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EE18D" w14:textId="77777777" w:rsidR="00637FF0" w:rsidRDefault="002A2E9E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  <w:r>
        <w:rPr>
          <w:noProof/>
          <w:lang w:eastAsia="it-IT"/>
        </w:rPr>
        <w:drawing>
          <wp:inline distT="0" distB="0" distL="0" distR="0" wp14:anchorId="6DA4F747" wp14:editId="6CAF4F7C">
            <wp:extent cx="6210935" cy="18281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8D21" w14:textId="77777777" w:rsidR="00123E18" w:rsidRDefault="00123E18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</w:p>
    <w:p w14:paraId="2905F997" w14:textId="77777777" w:rsidR="00123E18" w:rsidRDefault="00123E18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</w:p>
    <w:p w14:paraId="6544DE16" w14:textId="77777777" w:rsidR="00123E18" w:rsidRDefault="00123E18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</w:p>
    <w:p w14:paraId="1E08CFBB" w14:textId="77777777" w:rsidR="00123E18" w:rsidRDefault="00123E18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</w:p>
    <w:p w14:paraId="5315F553" w14:textId="77777777" w:rsidR="001939A8" w:rsidRPr="00BB6953" w:rsidRDefault="001939A8" w:rsidP="001939A8">
      <w:pPr>
        <w:pStyle w:val="Standard"/>
        <w:jc w:val="center"/>
        <w:rPr>
          <w:lang w:val="en-US"/>
        </w:rPr>
      </w:pPr>
      <w:r>
        <w:rPr>
          <w:b/>
          <w:color w:val="2F5496"/>
          <w:sz w:val="48"/>
          <w:szCs w:val="20"/>
          <w:lang w:val="fr-FR"/>
        </w:rPr>
        <w:t>Progetto WAVES</w:t>
      </w:r>
    </w:p>
    <w:p w14:paraId="0C715A6E" w14:textId="77777777" w:rsidR="001939A8" w:rsidRPr="00BB6953" w:rsidRDefault="001939A8" w:rsidP="001939A8">
      <w:pPr>
        <w:pStyle w:val="Standard"/>
        <w:jc w:val="center"/>
        <w:rPr>
          <w:lang w:val="en-US"/>
        </w:rPr>
      </w:pPr>
      <w:r>
        <w:rPr>
          <w:b/>
          <w:i/>
          <w:color w:val="2F5496"/>
          <w:sz w:val="48"/>
          <w:szCs w:val="20"/>
          <w:lang w:val="fr-FR"/>
        </w:rPr>
        <w:t>Working on Added Value of Expert Services</w:t>
      </w:r>
    </w:p>
    <w:p w14:paraId="73A6E94D" w14:textId="77777777" w:rsidR="001939A8" w:rsidRDefault="001939A8" w:rsidP="001939A8">
      <w:pPr>
        <w:pStyle w:val="Standard"/>
        <w:jc w:val="center"/>
        <w:rPr>
          <w:b/>
          <w:color w:val="2F5496"/>
          <w:sz w:val="36"/>
          <w:szCs w:val="20"/>
          <w:lang w:val="fr-FR"/>
        </w:rPr>
      </w:pPr>
    </w:p>
    <w:p w14:paraId="655129C7" w14:textId="77777777" w:rsidR="001939A8" w:rsidRDefault="001939A8" w:rsidP="001939A8">
      <w:pPr>
        <w:pStyle w:val="Standard"/>
        <w:jc w:val="center"/>
        <w:rPr>
          <w:b/>
          <w:color w:val="2F5496"/>
          <w:sz w:val="36"/>
          <w:szCs w:val="20"/>
          <w:lang w:val="fr-FR"/>
        </w:rPr>
      </w:pPr>
    </w:p>
    <w:p w14:paraId="75BCAC67" w14:textId="77777777" w:rsidR="001939A8" w:rsidRDefault="001939A8" w:rsidP="001939A8">
      <w:pPr>
        <w:pStyle w:val="Standard"/>
        <w:jc w:val="center"/>
        <w:rPr>
          <w:b/>
          <w:color w:val="2F5496"/>
          <w:sz w:val="36"/>
          <w:szCs w:val="20"/>
          <w:lang w:val="fr-FR"/>
        </w:rPr>
      </w:pPr>
    </w:p>
    <w:p w14:paraId="622EE7F2" w14:textId="77777777" w:rsidR="001939A8" w:rsidRDefault="001939A8" w:rsidP="001939A8">
      <w:pPr>
        <w:pStyle w:val="Standard"/>
        <w:jc w:val="center"/>
        <w:rPr>
          <w:b/>
          <w:color w:val="2F5496"/>
          <w:sz w:val="36"/>
          <w:szCs w:val="20"/>
          <w:lang w:val="fr-FR"/>
        </w:rPr>
      </w:pPr>
    </w:p>
    <w:p w14:paraId="3C852AEC" w14:textId="77777777" w:rsidR="00882252" w:rsidRDefault="003D3B29" w:rsidP="001939A8">
      <w:pPr>
        <w:pStyle w:val="Standard"/>
        <w:jc w:val="center"/>
        <w:rPr>
          <w:b/>
          <w:color w:val="2F5496"/>
          <w:sz w:val="44"/>
          <w:szCs w:val="20"/>
        </w:rPr>
      </w:pPr>
      <w:r>
        <w:rPr>
          <w:b/>
          <w:color w:val="2F5496"/>
          <w:sz w:val="44"/>
          <w:szCs w:val="20"/>
        </w:rPr>
        <w:t xml:space="preserve">Allegato </w:t>
      </w:r>
      <w:r w:rsidR="00EA3842">
        <w:rPr>
          <w:b/>
          <w:color w:val="2F5496"/>
          <w:sz w:val="44"/>
          <w:szCs w:val="20"/>
        </w:rPr>
        <w:t>B</w:t>
      </w:r>
    </w:p>
    <w:p w14:paraId="5BCC6AD0" w14:textId="77777777" w:rsidR="00882252" w:rsidRDefault="000D7E17" w:rsidP="001939A8">
      <w:pPr>
        <w:pStyle w:val="Standard"/>
        <w:jc w:val="center"/>
        <w:rPr>
          <w:b/>
          <w:color w:val="2F5496"/>
          <w:sz w:val="44"/>
          <w:szCs w:val="20"/>
        </w:rPr>
      </w:pPr>
      <w:r>
        <w:rPr>
          <w:b/>
          <w:color w:val="2F5496"/>
          <w:sz w:val="44"/>
          <w:szCs w:val="20"/>
        </w:rPr>
        <w:t>Domanda di candidatura</w:t>
      </w:r>
    </w:p>
    <w:p w14:paraId="4C2A878D" w14:textId="77777777" w:rsidR="00882252" w:rsidRDefault="00882252" w:rsidP="001939A8">
      <w:pPr>
        <w:pStyle w:val="Standard"/>
        <w:jc w:val="center"/>
        <w:rPr>
          <w:b/>
          <w:color w:val="2F5496"/>
          <w:sz w:val="44"/>
          <w:szCs w:val="20"/>
        </w:rPr>
      </w:pPr>
    </w:p>
    <w:p w14:paraId="169F0BD6" w14:textId="77777777" w:rsidR="00882252" w:rsidRDefault="00882252" w:rsidP="001939A8">
      <w:pPr>
        <w:pStyle w:val="Standard"/>
        <w:jc w:val="center"/>
        <w:rPr>
          <w:b/>
          <w:color w:val="2F5496"/>
          <w:sz w:val="44"/>
          <w:szCs w:val="20"/>
        </w:rPr>
      </w:pPr>
    </w:p>
    <w:p w14:paraId="6E95BB86" w14:textId="77777777" w:rsidR="00882252" w:rsidRDefault="00882252" w:rsidP="001939A8">
      <w:pPr>
        <w:pStyle w:val="Standard"/>
        <w:jc w:val="center"/>
        <w:rPr>
          <w:b/>
          <w:color w:val="2F5496"/>
          <w:sz w:val="44"/>
          <w:szCs w:val="20"/>
        </w:rPr>
      </w:pPr>
    </w:p>
    <w:p w14:paraId="0147F906" w14:textId="77777777" w:rsidR="00123E18" w:rsidRPr="000D7E17" w:rsidRDefault="00123E18">
      <w:pPr>
        <w:rPr>
          <w:rFonts w:ascii="Arial" w:eastAsia="Calibri" w:hAnsi="Arial" w:cs="Arial"/>
          <w:b/>
          <w:color w:val="2F5496"/>
          <w:sz w:val="44"/>
          <w:szCs w:val="20"/>
        </w:rPr>
      </w:pPr>
      <w:r w:rsidRPr="000D7E17">
        <w:rPr>
          <w:rFonts w:ascii="Arial" w:hAnsi="Arial" w:cs="Arial"/>
          <w:b/>
          <w:color w:val="2F5496"/>
          <w:sz w:val="44"/>
          <w:szCs w:val="20"/>
        </w:rPr>
        <w:br w:type="page"/>
      </w:r>
    </w:p>
    <w:p w14:paraId="4128F9AD" w14:textId="77777777" w:rsidR="000D7E17" w:rsidRPr="000D7E17" w:rsidRDefault="000D7E17" w:rsidP="000D7E17">
      <w:pPr>
        <w:jc w:val="center"/>
        <w:rPr>
          <w:rFonts w:ascii="Arial" w:eastAsia="Arial" w:hAnsi="Arial" w:cs="Arial"/>
          <w:b/>
          <w:bCs/>
          <w:color w:val="000000"/>
          <w:sz w:val="22"/>
          <w:szCs w:val="18"/>
        </w:rPr>
      </w:pPr>
      <w:r w:rsidRPr="000D7E17">
        <w:rPr>
          <w:rFonts w:ascii="Arial" w:eastAsia="Arial" w:hAnsi="Arial" w:cs="Arial"/>
          <w:b/>
          <w:bCs/>
          <w:color w:val="000000"/>
          <w:sz w:val="22"/>
          <w:szCs w:val="18"/>
        </w:rPr>
        <w:lastRenderedPageBreak/>
        <w:t xml:space="preserve">DOMANDA DI CANDIDATURA </w:t>
      </w:r>
    </w:p>
    <w:p w14:paraId="5BFF38EA" w14:textId="77777777" w:rsidR="000D7E17" w:rsidRPr="000D7E17" w:rsidRDefault="000D7E17" w:rsidP="000D7E17">
      <w:pPr>
        <w:jc w:val="center"/>
        <w:rPr>
          <w:rFonts w:ascii="Arial" w:eastAsia="Arial" w:hAnsi="Arial" w:cs="Arial"/>
          <w:b/>
          <w:bCs/>
          <w:color w:val="000000"/>
          <w:szCs w:val="18"/>
        </w:rPr>
      </w:pPr>
    </w:p>
    <w:p w14:paraId="693750DB" w14:textId="77777777" w:rsidR="000D7E17" w:rsidRPr="000D7E17" w:rsidRDefault="000D7E17" w:rsidP="000D7E17">
      <w:pPr>
        <w:jc w:val="center"/>
        <w:rPr>
          <w:rFonts w:ascii="Arial" w:hAnsi="Arial" w:cs="Arial"/>
          <w:sz w:val="20"/>
        </w:rPr>
      </w:pPr>
      <w:r w:rsidRPr="000D7E17">
        <w:rPr>
          <w:rFonts w:ascii="Arial" w:hAnsi="Arial" w:cs="Arial"/>
          <w:sz w:val="20"/>
        </w:rPr>
        <w:t xml:space="preserve">(resa ai sensi dell’art. 47 del T.U. delle disposizioni legislative e </w:t>
      </w:r>
    </w:p>
    <w:p w14:paraId="0A25D853" w14:textId="77777777" w:rsidR="000D7E17" w:rsidRPr="000D7E17" w:rsidRDefault="000D7E17" w:rsidP="000D7E17">
      <w:pPr>
        <w:jc w:val="center"/>
        <w:rPr>
          <w:rFonts w:ascii="Arial" w:hAnsi="Arial" w:cs="Arial"/>
          <w:sz w:val="20"/>
        </w:rPr>
      </w:pPr>
      <w:r w:rsidRPr="000D7E17">
        <w:rPr>
          <w:rFonts w:ascii="Arial" w:hAnsi="Arial" w:cs="Arial"/>
          <w:sz w:val="20"/>
        </w:rPr>
        <w:t>Regolamentari in materia di documentazione amministrativa approvato</w:t>
      </w:r>
    </w:p>
    <w:p w14:paraId="68E897CE" w14:textId="77777777" w:rsidR="000D7E17" w:rsidRPr="000D7E17" w:rsidRDefault="000D7E17" w:rsidP="000D7E17">
      <w:pPr>
        <w:spacing w:after="480"/>
        <w:jc w:val="center"/>
        <w:rPr>
          <w:rFonts w:ascii="Arial" w:hAnsi="Arial" w:cs="Arial"/>
          <w:sz w:val="20"/>
        </w:rPr>
      </w:pPr>
      <w:r w:rsidRPr="000D7E17">
        <w:rPr>
          <w:rFonts w:ascii="Arial" w:hAnsi="Arial" w:cs="Arial"/>
          <w:sz w:val="20"/>
        </w:rPr>
        <w:t>Con D.P.R. del 28 Dicembre 2000, n. 445)</w:t>
      </w:r>
    </w:p>
    <w:p w14:paraId="3E14A7C2" w14:textId="77777777" w:rsidR="00673C93" w:rsidRDefault="000D7E17" w:rsidP="00673C93">
      <w:pPr>
        <w:spacing w:line="480" w:lineRule="auto"/>
        <w:rPr>
          <w:rFonts w:ascii="Arial" w:hAnsi="Arial" w:cs="Arial"/>
          <w:sz w:val="22"/>
        </w:rPr>
      </w:pPr>
      <w:r w:rsidRPr="000D7E17">
        <w:rPr>
          <w:rFonts w:ascii="Arial" w:hAnsi="Arial" w:cs="Arial"/>
          <w:sz w:val="22"/>
        </w:rPr>
        <w:t>Il/la sottoscritto/a__________________________________</w:t>
      </w:r>
      <w:r w:rsidR="00673C93">
        <w:rPr>
          <w:rFonts w:ascii="Arial" w:hAnsi="Arial" w:cs="Arial"/>
          <w:sz w:val="22"/>
        </w:rPr>
        <w:t>_______________________________</w:t>
      </w:r>
      <w:r w:rsidR="00694B38">
        <w:rPr>
          <w:rFonts w:ascii="Arial" w:hAnsi="Arial" w:cs="Arial"/>
          <w:sz w:val="22"/>
        </w:rPr>
        <w:t>_</w:t>
      </w:r>
    </w:p>
    <w:p w14:paraId="397482DC" w14:textId="77777777" w:rsidR="000D7E17" w:rsidRPr="000D7E17" w:rsidRDefault="000D7E17" w:rsidP="00673C93">
      <w:pPr>
        <w:spacing w:line="480" w:lineRule="auto"/>
        <w:rPr>
          <w:rFonts w:ascii="Arial" w:hAnsi="Arial" w:cs="Arial"/>
          <w:sz w:val="22"/>
        </w:rPr>
      </w:pPr>
      <w:r w:rsidRPr="000D7E17">
        <w:rPr>
          <w:rFonts w:ascii="Arial" w:hAnsi="Arial" w:cs="Arial"/>
          <w:sz w:val="22"/>
        </w:rPr>
        <w:t>nato /a a ________________________________________pro</w:t>
      </w:r>
      <w:r w:rsidR="00673C93">
        <w:rPr>
          <w:rFonts w:ascii="Arial" w:hAnsi="Arial" w:cs="Arial"/>
          <w:sz w:val="22"/>
        </w:rPr>
        <w:t>v_________il___________________</w:t>
      </w:r>
    </w:p>
    <w:p w14:paraId="45CD1367" w14:textId="279B7E77" w:rsidR="000D7E17" w:rsidRPr="000D7E17" w:rsidRDefault="000D7E17" w:rsidP="00673C93">
      <w:pPr>
        <w:spacing w:line="480" w:lineRule="auto"/>
        <w:rPr>
          <w:rFonts w:ascii="Arial" w:hAnsi="Arial" w:cs="Arial"/>
          <w:sz w:val="22"/>
        </w:rPr>
      </w:pPr>
      <w:r w:rsidRPr="000D7E17">
        <w:rPr>
          <w:rFonts w:ascii="Arial" w:hAnsi="Arial" w:cs="Arial"/>
          <w:sz w:val="22"/>
        </w:rPr>
        <w:t>e residente nel comune di _______________________________prov________CAP____________</w:t>
      </w:r>
    </w:p>
    <w:p w14:paraId="676E3C52" w14:textId="77777777" w:rsidR="000D7E17" w:rsidRPr="000D7E17" w:rsidRDefault="000D7E17" w:rsidP="00673C93">
      <w:pPr>
        <w:spacing w:line="480" w:lineRule="auto"/>
        <w:rPr>
          <w:rFonts w:ascii="Arial" w:hAnsi="Arial" w:cs="Arial"/>
          <w:sz w:val="22"/>
        </w:rPr>
      </w:pPr>
      <w:r w:rsidRPr="000D7E17">
        <w:rPr>
          <w:rFonts w:ascii="Arial" w:hAnsi="Arial" w:cs="Arial"/>
          <w:sz w:val="22"/>
        </w:rPr>
        <w:t xml:space="preserve"> in via/piazza _________</w:t>
      </w:r>
      <w:r w:rsidR="00694B38">
        <w:rPr>
          <w:rFonts w:ascii="Arial" w:hAnsi="Arial" w:cs="Arial"/>
          <w:sz w:val="22"/>
        </w:rPr>
        <w:t>____________________________________________________________</w:t>
      </w:r>
      <w:r w:rsidRPr="000D7E17">
        <w:rPr>
          <w:rFonts w:ascii="Arial" w:hAnsi="Arial" w:cs="Arial"/>
          <w:sz w:val="22"/>
        </w:rPr>
        <w:t xml:space="preserve"> ____________________________________________________n._________________</w:t>
      </w:r>
      <w:r w:rsidR="00673C93">
        <w:rPr>
          <w:rFonts w:ascii="Arial" w:hAnsi="Arial" w:cs="Arial"/>
          <w:sz w:val="22"/>
        </w:rPr>
        <w:t>_________</w:t>
      </w:r>
      <w:r w:rsidRPr="000D7E17">
        <w:rPr>
          <w:rFonts w:ascii="Arial" w:hAnsi="Arial" w:cs="Arial"/>
          <w:sz w:val="22"/>
        </w:rPr>
        <w:t xml:space="preserve"> </w:t>
      </w:r>
    </w:p>
    <w:p w14:paraId="75399657" w14:textId="77777777" w:rsidR="005E6F95" w:rsidRDefault="000D7E17" w:rsidP="00673C93">
      <w:pPr>
        <w:spacing w:line="480" w:lineRule="auto"/>
        <w:rPr>
          <w:rFonts w:ascii="Arial" w:hAnsi="Arial" w:cs="Arial"/>
          <w:sz w:val="22"/>
        </w:rPr>
      </w:pPr>
      <w:r w:rsidRPr="000D7E17">
        <w:rPr>
          <w:rFonts w:ascii="Arial" w:hAnsi="Arial" w:cs="Arial"/>
          <w:sz w:val="22"/>
        </w:rPr>
        <w:t>Codice Fiscale ______</w:t>
      </w:r>
      <w:r w:rsidR="00673C93">
        <w:rPr>
          <w:rFonts w:ascii="Arial" w:hAnsi="Arial" w:cs="Arial"/>
          <w:sz w:val="22"/>
        </w:rPr>
        <w:t>_____________________________________________________________</w:t>
      </w:r>
      <w:r w:rsidRPr="000D7E17">
        <w:rPr>
          <w:rFonts w:ascii="Arial" w:hAnsi="Arial" w:cs="Arial"/>
          <w:sz w:val="22"/>
        </w:rPr>
        <w:t xml:space="preserve"> </w:t>
      </w:r>
    </w:p>
    <w:p w14:paraId="29CF6C65" w14:textId="25F7E17F" w:rsidR="005E6F95" w:rsidRPr="005E6F95" w:rsidRDefault="005E6F95" w:rsidP="005E6F95">
      <w:pPr>
        <w:jc w:val="both"/>
        <w:rPr>
          <w:rFonts w:asciiTheme="minorHAnsi" w:hAnsiTheme="minorHAnsi" w:cstheme="minorBidi"/>
          <w:i/>
          <w:iCs/>
          <w:sz w:val="20"/>
          <w:szCs w:val="20"/>
          <w:lang w:eastAsia="en-US"/>
        </w:rPr>
      </w:pPr>
      <w:r>
        <w:rPr>
          <w:rFonts w:ascii="Arial" w:hAnsi="Arial" w:cs="Arial"/>
          <w:sz w:val="22"/>
        </w:rPr>
        <w:t xml:space="preserve">In qualità di legale rappresentante </w:t>
      </w:r>
      <w:r w:rsidRPr="005E6F95">
        <w:rPr>
          <w:rFonts w:ascii="Arial" w:hAnsi="Arial" w:cs="Arial"/>
          <w:i/>
          <w:iCs/>
          <w:sz w:val="18"/>
          <w:szCs w:val="20"/>
        </w:rPr>
        <w:t>(</w:t>
      </w:r>
      <w:r w:rsidRPr="005E6F95">
        <w:rPr>
          <w:rFonts w:ascii="Arial" w:hAnsi="Arial" w:cs="Arial"/>
          <w:i/>
          <w:iCs/>
          <w:sz w:val="18"/>
          <w:szCs w:val="18"/>
        </w:rPr>
        <w:t>Per legale rappresentante si intende il soggetto il quale, in conformità con l'ordinamento interno dell'organismo rappresentato, è legittimato alla firma dei documenti in nome e per conto dell'impresa partecipante. Gli organi di Programma si riservano di controllarne l'effettiva titolarità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0CF0D5" w14:textId="5DD404F7" w:rsidR="000D7E17" w:rsidRDefault="000D7E17" w:rsidP="00673C93">
      <w:pPr>
        <w:spacing w:line="480" w:lineRule="auto"/>
        <w:rPr>
          <w:rFonts w:ascii="Arial" w:hAnsi="Arial" w:cs="Arial"/>
          <w:sz w:val="22"/>
        </w:rPr>
      </w:pPr>
      <w:r w:rsidRPr="000D7E17">
        <w:rPr>
          <w:rFonts w:ascii="Arial" w:hAnsi="Arial" w:cs="Arial"/>
          <w:sz w:val="22"/>
        </w:rPr>
        <w:t>____________________________________________cell_</w:t>
      </w:r>
      <w:r w:rsidR="00694B38">
        <w:rPr>
          <w:rFonts w:ascii="Arial" w:hAnsi="Arial" w:cs="Arial"/>
          <w:sz w:val="22"/>
        </w:rPr>
        <w:t>_________________________ email</w:t>
      </w:r>
      <w:r w:rsidRPr="000D7E17">
        <w:rPr>
          <w:rFonts w:ascii="Arial" w:hAnsi="Arial" w:cs="Arial"/>
          <w:sz w:val="22"/>
        </w:rPr>
        <w:t>/ pec ____________________________________________________________________________</w:t>
      </w:r>
    </w:p>
    <w:p w14:paraId="0A7FC318" w14:textId="77777777" w:rsidR="000D7E17" w:rsidRDefault="000D7E17" w:rsidP="000D7E17">
      <w:pPr>
        <w:spacing w:line="480" w:lineRule="auto"/>
        <w:rPr>
          <w:rFonts w:ascii="Arial" w:hAnsi="Arial" w:cs="Arial"/>
          <w:sz w:val="22"/>
        </w:rPr>
      </w:pPr>
    </w:p>
    <w:p w14:paraId="626C2D88" w14:textId="77777777" w:rsidR="000D7E17" w:rsidRPr="005352EA" w:rsidRDefault="000D7E17" w:rsidP="005352EA">
      <w:pPr>
        <w:spacing w:line="480" w:lineRule="auto"/>
        <w:jc w:val="center"/>
        <w:rPr>
          <w:rFonts w:ascii="Arial" w:hAnsi="Arial" w:cs="Arial"/>
          <w:b/>
          <w:sz w:val="22"/>
        </w:rPr>
      </w:pPr>
      <w:r w:rsidRPr="005352EA">
        <w:rPr>
          <w:rFonts w:ascii="Arial" w:hAnsi="Arial" w:cs="Arial"/>
          <w:b/>
          <w:sz w:val="22"/>
        </w:rPr>
        <w:t>CONSAPEVOLE</w:t>
      </w:r>
    </w:p>
    <w:p w14:paraId="6B1BB4FD" w14:textId="77777777" w:rsidR="006D0263" w:rsidRDefault="000D7E17" w:rsidP="002F04F9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lla responsabilità penale a cui può andare incontro in caso di d</w:t>
      </w:r>
      <w:r w:rsidR="00673C93">
        <w:rPr>
          <w:rFonts w:ascii="Arial" w:hAnsi="Arial" w:cs="Arial"/>
          <w:sz w:val="22"/>
        </w:rPr>
        <w:t>ichiarazioni mendaci e di falsit</w:t>
      </w:r>
      <w:r>
        <w:rPr>
          <w:rFonts w:ascii="Arial" w:hAnsi="Arial" w:cs="Arial"/>
          <w:sz w:val="22"/>
        </w:rPr>
        <w:t>à negli atti, ai sensi e per gli effetti dell’art.46, dell’art. 47 e dell’art. 76 del D.P.R. del 28 dicembre</w:t>
      </w:r>
      <w:r w:rsidR="006D0263">
        <w:rPr>
          <w:rFonts w:ascii="Arial" w:hAnsi="Arial" w:cs="Arial"/>
          <w:sz w:val="22"/>
        </w:rPr>
        <w:t xml:space="preserve"> 2000 n.445 e successive modificazioni e integrazioni</w:t>
      </w:r>
      <w:r w:rsidR="00C1267E">
        <w:rPr>
          <w:rFonts w:ascii="Arial" w:hAnsi="Arial" w:cs="Arial"/>
          <w:sz w:val="22"/>
        </w:rPr>
        <w:t>.</w:t>
      </w:r>
    </w:p>
    <w:p w14:paraId="20FB2E0C" w14:textId="77777777" w:rsidR="005352EA" w:rsidRPr="00264F79" w:rsidRDefault="005352EA" w:rsidP="005352EA">
      <w:pPr>
        <w:spacing w:line="276" w:lineRule="auto"/>
        <w:jc w:val="both"/>
        <w:rPr>
          <w:rFonts w:ascii="Arial" w:hAnsi="Arial" w:cs="Arial"/>
          <w:sz w:val="22"/>
        </w:rPr>
      </w:pPr>
    </w:p>
    <w:p w14:paraId="5F2237A2" w14:textId="77777777" w:rsidR="006D0263" w:rsidRPr="005352EA" w:rsidRDefault="006D0263" w:rsidP="005352EA">
      <w:pPr>
        <w:spacing w:line="480" w:lineRule="auto"/>
        <w:jc w:val="center"/>
        <w:rPr>
          <w:rFonts w:ascii="Arial" w:hAnsi="Arial" w:cs="Arial"/>
          <w:b/>
          <w:sz w:val="22"/>
        </w:rPr>
      </w:pPr>
      <w:r w:rsidRPr="005352EA">
        <w:rPr>
          <w:rFonts w:ascii="Arial" w:hAnsi="Arial" w:cs="Arial"/>
          <w:b/>
          <w:sz w:val="22"/>
        </w:rPr>
        <w:t>DICHIARA</w:t>
      </w:r>
    </w:p>
    <w:p w14:paraId="3EBD2150" w14:textId="77777777" w:rsidR="005D7E33" w:rsidRPr="005D7E33" w:rsidRDefault="005D7E33" w:rsidP="009B58B4">
      <w:pPr>
        <w:pStyle w:val="Paragrafoelenco"/>
        <w:numPr>
          <w:ilvl w:val="0"/>
          <w:numId w:val="10"/>
        </w:numPr>
        <w:spacing w:line="276" w:lineRule="auto"/>
        <w:rPr>
          <w:rFonts w:ascii="Arial" w:eastAsia="Arial" w:hAnsi="Arial" w:cs="Arial"/>
          <w:color w:val="1A171B"/>
          <w:sz w:val="22"/>
          <w:szCs w:val="20"/>
        </w:rPr>
      </w:pPr>
      <w:r w:rsidRPr="005D7E33">
        <w:rPr>
          <w:rFonts w:ascii="Arial" w:eastAsia="Arial" w:hAnsi="Arial" w:cs="Arial"/>
          <w:color w:val="1A171B"/>
          <w:sz w:val="22"/>
          <w:szCs w:val="20"/>
        </w:rPr>
        <w:t>di aver preso visione dell’Avviso</w:t>
      </w:r>
      <w:r w:rsidR="005352EA">
        <w:rPr>
          <w:rFonts w:ascii="Arial" w:eastAsia="Arial" w:hAnsi="Arial" w:cs="Arial"/>
          <w:color w:val="1A171B"/>
          <w:sz w:val="22"/>
          <w:szCs w:val="20"/>
        </w:rPr>
        <w:t xml:space="preserve"> pubblico per le imprese</w:t>
      </w:r>
      <w:r w:rsidRPr="005D7E33">
        <w:rPr>
          <w:rFonts w:ascii="Arial" w:eastAsia="Arial" w:hAnsi="Arial" w:cs="Arial"/>
          <w:color w:val="1A171B"/>
          <w:sz w:val="22"/>
          <w:szCs w:val="20"/>
        </w:rPr>
        <w:t xml:space="preserve"> e di accettarne tutte le condizioni;</w:t>
      </w:r>
    </w:p>
    <w:p w14:paraId="78B3BD45" w14:textId="464F2F7E" w:rsidR="006D0263" w:rsidRPr="00C11525" w:rsidRDefault="005E6F95" w:rsidP="00EA3842">
      <w:pPr>
        <w:pStyle w:val="Standard"/>
        <w:widowControl w:val="0"/>
        <w:numPr>
          <w:ilvl w:val="0"/>
          <w:numId w:val="10"/>
        </w:numPr>
        <w:tabs>
          <w:tab w:val="left" w:pos="1"/>
        </w:tabs>
        <w:spacing w:beforeLines="40" w:before="96" w:line="276" w:lineRule="auto"/>
        <w:ind w:right="179"/>
        <w:jc w:val="both"/>
        <w:rPr>
          <w:rFonts w:ascii="Arial" w:eastAsia="Arial" w:hAnsi="Arial" w:cs="Arial"/>
          <w:color w:val="1A171B"/>
          <w:sz w:val="22"/>
          <w:szCs w:val="20"/>
        </w:rPr>
      </w:pPr>
      <w:r>
        <w:rPr>
          <w:rFonts w:ascii="Arial" w:eastAsia="Arial" w:hAnsi="Arial" w:cs="Arial"/>
          <w:color w:val="1A171B"/>
          <w:sz w:val="22"/>
          <w:szCs w:val="20"/>
        </w:rPr>
        <w:t>che l’impresa rappresentata è</w:t>
      </w:r>
      <w:r w:rsidR="006D0263" w:rsidRPr="00C11525">
        <w:rPr>
          <w:rFonts w:ascii="Arial" w:eastAsia="Arial" w:hAnsi="Arial" w:cs="Arial"/>
          <w:color w:val="1A171B"/>
          <w:sz w:val="22"/>
          <w:szCs w:val="20"/>
        </w:rPr>
        <w:t xml:space="preserve"> una micro o piccola impresa o media impresa ai sensi della </w:t>
      </w:r>
      <w:hyperlink r:id="rId9" w:history="1">
        <w:r w:rsidR="006D0263" w:rsidRPr="00C11525">
          <w:rPr>
            <w:rFonts w:ascii="Arial" w:eastAsia="Arial" w:hAnsi="Arial" w:cs="Arial"/>
            <w:color w:val="0000FF"/>
            <w:sz w:val="22"/>
            <w:szCs w:val="20"/>
            <w:u w:val="single"/>
          </w:rPr>
          <w:t>Raccomandazione della Commissione n. 361 del 6 maggio 2003</w:t>
        </w:r>
      </w:hyperlink>
      <w:r w:rsidR="006D0263" w:rsidRPr="00C11525">
        <w:rPr>
          <w:rFonts w:ascii="Arial" w:eastAsia="Arial" w:hAnsi="Arial" w:cs="Arial"/>
          <w:color w:val="1A171B"/>
          <w:sz w:val="22"/>
          <w:szCs w:val="20"/>
        </w:rPr>
        <w:t xml:space="preserve"> relativa alla definizione delle micro imprese, piccole e medie imprese;</w:t>
      </w:r>
    </w:p>
    <w:p w14:paraId="2270FDA6" w14:textId="71AB07CD" w:rsidR="006D0263" w:rsidRPr="00C11525" w:rsidRDefault="005E6F95" w:rsidP="00EA3842">
      <w:pPr>
        <w:pStyle w:val="Standard"/>
        <w:numPr>
          <w:ilvl w:val="0"/>
          <w:numId w:val="10"/>
        </w:numPr>
        <w:spacing w:beforeLines="40" w:before="96" w:line="276" w:lineRule="auto"/>
        <w:rPr>
          <w:rFonts w:ascii="Arial" w:eastAsia="Arial" w:hAnsi="Arial" w:cs="Arial"/>
          <w:color w:val="000000"/>
          <w:sz w:val="22"/>
          <w:szCs w:val="20"/>
        </w:rPr>
      </w:pPr>
      <w:r>
        <w:rPr>
          <w:rFonts w:ascii="Arial" w:eastAsia="Arial" w:hAnsi="Arial" w:cs="Arial"/>
          <w:color w:val="1A171B"/>
          <w:sz w:val="22"/>
          <w:szCs w:val="20"/>
        </w:rPr>
        <w:t>che l’impresa rappresentata</w:t>
      </w:r>
      <w:r w:rsidR="006D0263" w:rsidRPr="00EA3842">
        <w:rPr>
          <w:rFonts w:ascii="Arial" w:eastAsia="Arial" w:hAnsi="Arial" w:cs="Arial"/>
          <w:color w:val="000000"/>
          <w:sz w:val="22"/>
          <w:szCs w:val="20"/>
          <w:shd w:val="clear" w:color="auto" w:fill="FFFFFF" w:themeFill="background1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0"/>
          <w:shd w:val="clear" w:color="auto" w:fill="FFFFFF" w:themeFill="background1"/>
        </w:rPr>
        <w:t xml:space="preserve">ha </w:t>
      </w:r>
      <w:r w:rsidR="006D0263" w:rsidRPr="00EA3842">
        <w:rPr>
          <w:rFonts w:ascii="Arial" w:eastAsia="Arial" w:hAnsi="Arial" w:cs="Arial"/>
          <w:color w:val="000000"/>
          <w:sz w:val="22"/>
          <w:szCs w:val="20"/>
          <w:shd w:val="clear" w:color="auto" w:fill="FFFFFF" w:themeFill="background1"/>
        </w:rPr>
        <w:t>sede legale e/o unità locale nell’Area di Cooperazione</w:t>
      </w:r>
      <w:r w:rsidR="006D0263" w:rsidRPr="00C11525">
        <w:rPr>
          <w:rStyle w:val="Rimandonotaapidipagina"/>
          <w:rFonts w:ascii="Arial" w:hAnsi="Arial" w:cs="Arial"/>
          <w:sz w:val="28"/>
        </w:rPr>
        <w:footnoteReference w:id="1"/>
      </w:r>
      <w:r w:rsidR="006D0263" w:rsidRPr="00C11525">
        <w:rPr>
          <w:rFonts w:ascii="Arial" w:eastAsia="Arial" w:hAnsi="Arial" w:cs="Arial"/>
          <w:color w:val="000000"/>
          <w:sz w:val="22"/>
          <w:szCs w:val="20"/>
        </w:rPr>
        <w:t>;</w:t>
      </w:r>
    </w:p>
    <w:p w14:paraId="63BF8D43" w14:textId="2D23BBA4" w:rsidR="007B12D0" w:rsidRDefault="005E6F95" w:rsidP="00EA3842">
      <w:pPr>
        <w:pStyle w:val="Standard"/>
        <w:widowControl w:val="0"/>
        <w:numPr>
          <w:ilvl w:val="0"/>
          <w:numId w:val="10"/>
        </w:numPr>
        <w:tabs>
          <w:tab w:val="left" w:pos="1"/>
        </w:tabs>
        <w:spacing w:beforeLines="40" w:before="96" w:line="276" w:lineRule="auto"/>
        <w:ind w:right="179"/>
        <w:jc w:val="both"/>
        <w:rPr>
          <w:rFonts w:ascii="Arial" w:eastAsia="Arial" w:hAnsi="Arial" w:cs="Arial"/>
          <w:color w:val="000000"/>
          <w:sz w:val="22"/>
          <w:szCs w:val="20"/>
        </w:rPr>
      </w:pPr>
      <w:r>
        <w:rPr>
          <w:rFonts w:ascii="Arial" w:eastAsia="Arial" w:hAnsi="Arial" w:cs="Arial"/>
          <w:color w:val="1A171B"/>
          <w:sz w:val="22"/>
          <w:szCs w:val="20"/>
        </w:rPr>
        <w:t>che l’impresa rappresentata è</w:t>
      </w:r>
      <w:r w:rsidR="007B12D0">
        <w:rPr>
          <w:rFonts w:ascii="Arial" w:eastAsia="Arial" w:hAnsi="Arial" w:cs="Arial"/>
          <w:color w:val="1A171B"/>
          <w:sz w:val="22"/>
          <w:szCs w:val="20"/>
        </w:rPr>
        <w:t xml:space="preserve"> regolarmente costituita</w:t>
      </w:r>
      <w:r w:rsidR="006D0263" w:rsidRPr="00C11525">
        <w:rPr>
          <w:rFonts w:ascii="Arial" w:eastAsia="Arial" w:hAnsi="Arial" w:cs="Arial"/>
          <w:color w:val="1A171B"/>
          <w:sz w:val="22"/>
          <w:szCs w:val="20"/>
        </w:rPr>
        <w:t xml:space="preserve"> </w:t>
      </w:r>
      <w:r w:rsidR="007B12D0">
        <w:rPr>
          <w:rFonts w:ascii="Arial" w:eastAsia="Arial" w:hAnsi="Arial" w:cs="Arial"/>
          <w:color w:val="000000"/>
          <w:sz w:val="22"/>
          <w:szCs w:val="20"/>
        </w:rPr>
        <w:t xml:space="preserve">da non meno di 2 anni e </w:t>
      </w:r>
      <w:r w:rsidR="005352EA">
        <w:rPr>
          <w:rFonts w:ascii="Arial" w:eastAsia="Arial" w:hAnsi="Arial" w:cs="Arial"/>
          <w:color w:val="000000"/>
          <w:sz w:val="22"/>
          <w:szCs w:val="20"/>
        </w:rPr>
        <w:t xml:space="preserve">non </w:t>
      </w:r>
      <w:r>
        <w:rPr>
          <w:rFonts w:ascii="Arial" w:eastAsia="Arial" w:hAnsi="Arial" w:cs="Arial"/>
          <w:color w:val="000000"/>
          <w:sz w:val="22"/>
          <w:szCs w:val="20"/>
        </w:rPr>
        <w:t xml:space="preserve">ha </w:t>
      </w:r>
      <w:r w:rsidR="005352EA">
        <w:rPr>
          <w:rFonts w:ascii="Arial" w:eastAsia="Arial" w:hAnsi="Arial" w:cs="Arial"/>
          <w:color w:val="000000"/>
          <w:sz w:val="22"/>
          <w:szCs w:val="20"/>
        </w:rPr>
        <w:t>più di 5 anni di attività;</w:t>
      </w:r>
      <w:r w:rsidR="006D0263" w:rsidRPr="00C11525">
        <w:rPr>
          <w:rFonts w:ascii="Arial" w:eastAsia="Arial" w:hAnsi="Arial" w:cs="Arial"/>
          <w:color w:val="000000"/>
          <w:sz w:val="22"/>
          <w:szCs w:val="20"/>
        </w:rPr>
        <w:t xml:space="preserve"> </w:t>
      </w:r>
    </w:p>
    <w:p w14:paraId="469B39E0" w14:textId="773A812C" w:rsidR="006D0263" w:rsidRPr="00A32A0E" w:rsidRDefault="005E6F95" w:rsidP="00EA3842">
      <w:pPr>
        <w:pStyle w:val="Standard"/>
        <w:widowControl w:val="0"/>
        <w:numPr>
          <w:ilvl w:val="0"/>
          <w:numId w:val="10"/>
        </w:numPr>
        <w:tabs>
          <w:tab w:val="left" w:pos="1"/>
        </w:tabs>
        <w:spacing w:beforeLines="40" w:before="96" w:line="276" w:lineRule="auto"/>
        <w:ind w:right="179"/>
        <w:jc w:val="both"/>
        <w:rPr>
          <w:rFonts w:ascii="Arial" w:eastAsia="Arial" w:hAnsi="Arial" w:cs="Arial"/>
          <w:color w:val="000000"/>
          <w:sz w:val="22"/>
          <w:szCs w:val="20"/>
        </w:rPr>
      </w:pPr>
      <w:r>
        <w:rPr>
          <w:rFonts w:ascii="Arial" w:eastAsia="Arial" w:hAnsi="Arial" w:cs="Arial"/>
          <w:color w:val="1A171B"/>
          <w:sz w:val="22"/>
          <w:szCs w:val="20"/>
        </w:rPr>
        <w:t xml:space="preserve">che l’impresa rappresentata è </w:t>
      </w:r>
      <w:r w:rsidR="006D0263" w:rsidRPr="00C11525">
        <w:rPr>
          <w:rFonts w:ascii="Arial" w:eastAsia="Arial" w:hAnsi="Arial" w:cs="Arial"/>
          <w:color w:val="1A171B"/>
          <w:sz w:val="22"/>
          <w:szCs w:val="20"/>
        </w:rPr>
        <w:t>in regola con gli obblig</w:t>
      </w:r>
      <w:r w:rsidR="006D0263" w:rsidRPr="00C11525">
        <w:rPr>
          <w:rFonts w:ascii="Arial" w:eastAsia="Arial" w:hAnsi="Arial" w:cs="Arial"/>
          <w:color w:val="000000"/>
          <w:sz w:val="22"/>
          <w:szCs w:val="20"/>
        </w:rPr>
        <w:t xml:space="preserve">hi relativi al pagamento dei contributi </w:t>
      </w:r>
      <w:r w:rsidR="006D0263" w:rsidRPr="00C11525">
        <w:rPr>
          <w:rFonts w:ascii="Arial" w:eastAsia="Arial" w:hAnsi="Arial" w:cs="Arial"/>
          <w:color w:val="000000"/>
          <w:sz w:val="22"/>
          <w:szCs w:val="20"/>
        </w:rPr>
        <w:lastRenderedPageBreak/>
        <w:t>previdenziali ed assistenziali a favore dei lavoratori (in Italia verificabile attraverso il DURC,</w:t>
      </w:r>
      <w:r>
        <w:rPr>
          <w:rFonts w:ascii="Arial" w:eastAsia="Arial" w:hAnsi="Arial" w:cs="Arial"/>
          <w:color w:val="000000"/>
          <w:sz w:val="22"/>
          <w:szCs w:val="20"/>
        </w:rPr>
        <w:t xml:space="preserve"> </w:t>
      </w:r>
      <w:r w:rsidR="006D0263" w:rsidRPr="00A32A0E">
        <w:rPr>
          <w:rFonts w:ascii="Arial" w:eastAsia="Arial" w:hAnsi="Arial" w:cs="Arial"/>
          <w:color w:val="000000"/>
          <w:sz w:val="22"/>
          <w:szCs w:val="20"/>
        </w:rPr>
        <w:t>in Francia attraverso la "</w:t>
      </w:r>
      <w:r w:rsidR="002D68C8" w:rsidRPr="00A32A0E">
        <w:rPr>
          <w:rFonts w:ascii="Arial" w:eastAsia="Arial" w:hAnsi="Arial" w:cs="Arial"/>
          <w:color w:val="000000"/>
          <w:sz w:val="22"/>
          <w:szCs w:val="20"/>
        </w:rPr>
        <w:t xml:space="preserve">attestation de vigilance et par l’attestation de régularité fiscale </w:t>
      </w:r>
      <w:r w:rsidR="006D0263" w:rsidRPr="00A32A0E">
        <w:rPr>
          <w:rFonts w:ascii="Arial" w:eastAsia="Arial" w:hAnsi="Arial" w:cs="Arial"/>
          <w:color w:val="000000"/>
          <w:sz w:val="22"/>
          <w:szCs w:val="20"/>
        </w:rPr>
        <w:t>");</w:t>
      </w:r>
    </w:p>
    <w:p w14:paraId="4C082DDA" w14:textId="494413AE" w:rsidR="00D05A78" w:rsidRPr="00EA3842" w:rsidRDefault="005E6F95" w:rsidP="00EA3842">
      <w:pPr>
        <w:pStyle w:val="Standard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"/>
        </w:tabs>
        <w:spacing w:beforeLines="40" w:before="96" w:line="276" w:lineRule="auto"/>
        <w:ind w:right="179"/>
        <w:jc w:val="both"/>
        <w:rPr>
          <w:rFonts w:ascii="Arial" w:eastAsia="Arial" w:hAnsi="Arial" w:cs="Arial"/>
          <w:color w:val="000000"/>
          <w:sz w:val="22"/>
          <w:szCs w:val="20"/>
        </w:rPr>
      </w:pPr>
      <w:r w:rsidRPr="00A32A0E">
        <w:rPr>
          <w:rFonts w:ascii="Arial" w:eastAsia="Arial" w:hAnsi="Arial" w:cs="Arial"/>
          <w:color w:val="000000"/>
          <w:sz w:val="22"/>
          <w:szCs w:val="20"/>
        </w:rPr>
        <w:t xml:space="preserve">che l’impresa rappresentata non si trova </w:t>
      </w:r>
      <w:r w:rsidR="006D0263" w:rsidRPr="00A32A0E">
        <w:rPr>
          <w:rFonts w:ascii="Arial" w:eastAsia="Arial" w:hAnsi="Arial" w:cs="Arial"/>
          <w:color w:val="000000"/>
          <w:sz w:val="22"/>
          <w:szCs w:val="20"/>
        </w:rPr>
        <w:t>in nessuna delle situazioni previste agli articoli 106</w:t>
      </w:r>
      <w:r w:rsidR="006D0263" w:rsidRPr="00EA3842">
        <w:rPr>
          <w:rFonts w:ascii="Arial" w:eastAsia="Arial" w:hAnsi="Arial" w:cs="Arial"/>
          <w:color w:val="000000"/>
          <w:sz w:val="22"/>
          <w:szCs w:val="20"/>
        </w:rPr>
        <w:t xml:space="preserve"> (“Criteri di esclusione dalla partecipazione alle procedure di aggiudicazione degli appalti”) e 107 (“Criteri di esclusione applicabili alle aggiudicazioni”) del Regolamento (UE) n. 966/2012</w:t>
      </w:r>
      <w:r w:rsidR="009C5189">
        <w:rPr>
          <w:rFonts w:ascii="Arial" w:eastAsia="Arial" w:hAnsi="Arial" w:cs="Arial"/>
          <w:color w:val="000000"/>
          <w:sz w:val="22"/>
          <w:szCs w:val="20"/>
        </w:rPr>
        <w:t>;</w:t>
      </w:r>
    </w:p>
    <w:p w14:paraId="70D3D81D" w14:textId="056C9A0A" w:rsidR="006D0263" w:rsidRPr="00C11525" w:rsidRDefault="005E6F95" w:rsidP="00EA3842">
      <w:pPr>
        <w:pStyle w:val="Standard"/>
        <w:numPr>
          <w:ilvl w:val="0"/>
          <w:numId w:val="10"/>
        </w:numPr>
        <w:spacing w:beforeLines="40" w:before="96" w:line="276" w:lineRule="auto"/>
        <w:jc w:val="both"/>
        <w:rPr>
          <w:rFonts w:ascii="Arial" w:hAnsi="Arial" w:cs="Arial"/>
          <w:sz w:val="28"/>
        </w:rPr>
      </w:pPr>
      <w:r>
        <w:rPr>
          <w:rFonts w:ascii="Arial" w:eastAsia="Arial" w:hAnsi="Arial" w:cs="Arial"/>
          <w:color w:val="1A171B"/>
          <w:sz w:val="22"/>
          <w:szCs w:val="20"/>
        </w:rPr>
        <w:t xml:space="preserve">che l’impresa rappresentata non è </w:t>
      </w:r>
      <w:r w:rsidR="005352EA">
        <w:rPr>
          <w:rFonts w:ascii="Arial" w:eastAsia="Arial" w:hAnsi="Arial" w:cs="Arial"/>
          <w:color w:val="000000"/>
          <w:sz w:val="22"/>
          <w:szCs w:val="20"/>
        </w:rPr>
        <w:t>beneficiaria</w:t>
      </w:r>
      <w:r w:rsidR="006D0263" w:rsidRPr="00C11525">
        <w:rPr>
          <w:rFonts w:ascii="Arial" w:eastAsia="Arial" w:hAnsi="Arial" w:cs="Arial"/>
          <w:color w:val="000000"/>
          <w:sz w:val="22"/>
          <w:szCs w:val="20"/>
        </w:rPr>
        <w:t>, per la stessa iniziativa di altri contributi pubblici per le spese oggetto dell’agevolazione;</w:t>
      </w:r>
    </w:p>
    <w:p w14:paraId="0A16BB29" w14:textId="2AA7412A" w:rsidR="00330C94" w:rsidRPr="00330C94" w:rsidRDefault="005E6F95" w:rsidP="00EA3842">
      <w:pPr>
        <w:pStyle w:val="Standard"/>
        <w:numPr>
          <w:ilvl w:val="0"/>
          <w:numId w:val="10"/>
        </w:numPr>
        <w:spacing w:beforeLines="40" w:before="96" w:line="276" w:lineRule="auto"/>
        <w:jc w:val="both"/>
        <w:rPr>
          <w:rFonts w:ascii="Arial" w:eastAsia="Arial" w:hAnsi="Arial" w:cs="Arial"/>
          <w:color w:val="000000"/>
          <w:sz w:val="22"/>
          <w:szCs w:val="20"/>
        </w:rPr>
      </w:pPr>
      <w:r>
        <w:rPr>
          <w:rFonts w:ascii="Arial" w:eastAsia="Arial" w:hAnsi="Arial" w:cs="Arial"/>
          <w:color w:val="1A171B"/>
          <w:sz w:val="22"/>
          <w:szCs w:val="20"/>
        </w:rPr>
        <w:t xml:space="preserve">che l’impresa rappresentata </w:t>
      </w:r>
      <w:r w:rsidR="006D0263" w:rsidRPr="00C11525">
        <w:rPr>
          <w:rFonts w:ascii="Arial" w:eastAsia="Arial" w:hAnsi="Arial" w:cs="Arial"/>
          <w:color w:val="000000"/>
          <w:sz w:val="22"/>
          <w:szCs w:val="20"/>
        </w:rPr>
        <w:t xml:space="preserve">rispetta il Regolamento UE 1407/2013 della Commissione del 18/12/2013, relativo all’applicazione degli artt. 107 e 108 del Trattato sul funzionamento dell’Unione </w:t>
      </w:r>
      <w:r w:rsidR="009C5189">
        <w:rPr>
          <w:rFonts w:ascii="Arial" w:eastAsia="Arial" w:hAnsi="Arial" w:cs="Arial"/>
          <w:color w:val="000000"/>
          <w:sz w:val="22"/>
          <w:szCs w:val="20"/>
        </w:rPr>
        <w:t>Europea agli aiuti “de minimis”;</w:t>
      </w:r>
      <w:bookmarkStart w:id="0" w:name="_GoBack"/>
      <w:bookmarkEnd w:id="0"/>
      <w:r w:rsidR="006D0263" w:rsidRPr="00C11525">
        <w:rPr>
          <w:rFonts w:ascii="Arial" w:eastAsia="Arial" w:hAnsi="Arial" w:cs="Arial"/>
          <w:color w:val="000000"/>
          <w:sz w:val="22"/>
          <w:szCs w:val="20"/>
        </w:rPr>
        <w:t xml:space="preserve"> </w:t>
      </w:r>
    </w:p>
    <w:p w14:paraId="2516D9A8" w14:textId="77777777" w:rsidR="000D7E17" w:rsidRPr="00330C94" w:rsidRDefault="000D7E17" w:rsidP="00330C94">
      <w:pPr>
        <w:pStyle w:val="Paragrafoelenco"/>
        <w:numPr>
          <w:ilvl w:val="0"/>
          <w:numId w:val="11"/>
        </w:numPr>
        <w:spacing w:after="200" w:line="276" w:lineRule="auto"/>
        <w:ind w:left="851"/>
        <w:jc w:val="both"/>
        <w:rPr>
          <w:rFonts w:ascii="Arial" w:eastAsia="Arial" w:hAnsi="Arial" w:cs="Arial"/>
          <w:color w:val="000000"/>
          <w:sz w:val="22"/>
          <w:szCs w:val="20"/>
        </w:rPr>
      </w:pPr>
      <w:r w:rsidRPr="00330C94">
        <w:rPr>
          <w:rFonts w:ascii="Arial" w:eastAsia="Arial" w:hAnsi="Arial" w:cs="Arial"/>
          <w:color w:val="000000"/>
          <w:sz w:val="22"/>
          <w:szCs w:val="20"/>
        </w:rPr>
        <w:t xml:space="preserve">di essere a conoscenza dei criteri di selezione e di ammissibilità, degli impegni e degli altri obblighi definiti ai sensi della normativa </w:t>
      </w:r>
      <w:r w:rsidR="005D7E33" w:rsidRPr="00330C94">
        <w:rPr>
          <w:rFonts w:ascii="Arial" w:eastAsia="Arial" w:hAnsi="Arial" w:cs="Arial"/>
          <w:color w:val="000000"/>
          <w:sz w:val="22"/>
          <w:szCs w:val="20"/>
        </w:rPr>
        <w:t>comunitaria, riportati nell’Avviso pubblico</w:t>
      </w:r>
      <w:r w:rsidRPr="00330C94">
        <w:rPr>
          <w:rFonts w:ascii="Arial" w:eastAsia="Arial" w:hAnsi="Arial" w:cs="Arial"/>
          <w:color w:val="000000"/>
          <w:sz w:val="22"/>
          <w:szCs w:val="20"/>
        </w:rPr>
        <w:t>;</w:t>
      </w:r>
    </w:p>
    <w:p w14:paraId="78A8B9A0" w14:textId="17603FBB" w:rsidR="0025717B" w:rsidRPr="00330C94" w:rsidRDefault="005E6F95" w:rsidP="00330C94">
      <w:pPr>
        <w:pStyle w:val="Paragrafoelenco"/>
        <w:numPr>
          <w:ilvl w:val="0"/>
          <w:numId w:val="11"/>
        </w:numPr>
        <w:spacing w:after="200" w:line="276" w:lineRule="auto"/>
        <w:ind w:left="851"/>
        <w:jc w:val="both"/>
        <w:rPr>
          <w:rFonts w:ascii="Arial" w:eastAsia="Arial" w:hAnsi="Arial" w:cs="Arial"/>
          <w:color w:val="000000"/>
          <w:sz w:val="22"/>
          <w:szCs w:val="20"/>
        </w:rPr>
      </w:pPr>
      <w:r>
        <w:rPr>
          <w:rFonts w:ascii="Arial" w:eastAsia="Arial" w:hAnsi="Arial" w:cs="Arial"/>
          <w:color w:val="1A171B"/>
          <w:sz w:val="22"/>
          <w:szCs w:val="20"/>
        </w:rPr>
        <w:t xml:space="preserve">che l’impresa rappresentata intende sviluppare </w:t>
      </w:r>
      <w:r w:rsidR="00B72A07" w:rsidRPr="00330C94">
        <w:rPr>
          <w:rFonts w:ascii="Arial" w:eastAsia="Arial" w:hAnsi="Arial" w:cs="Arial"/>
          <w:color w:val="000000"/>
          <w:sz w:val="22"/>
          <w:szCs w:val="20"/>
        </w:rPr>
        <w:t>una iniziativa dal Titolo___________________________________ contenuta nel Piano di innovazione e che contribuirà, come previsto dall’Avviso pubblico per le imprese, a migliorare la competitività dell’impresa e accrescerne la presenza nel contesto internazionale, attraverso l’erogazione di un finanziamento sotto</w:t>
      </w:r>
      <w:r w:rsidR="00EA3842">
        <w:rPr>
          <w:rFonts w:ascii="Arial" w:eastAsia="Arial" w:hAnsi="Arial" w:cs="Arial"/>
          <w:color w:val="000000"/>
          <w:sz w:val="22"/>
          <w:szCs w:val="20"/>
        </w:rPr>
        <w:t xml:space="preserve"> forma di rimborso </w:t>
      </w:r>
      <w:r w:rsidR="00B72A07" w:rsidRPr="00330C94">
        <w:rPr>
          <w:rFonts w:ascii="Arial" w:eastAsia="Arial" w:hAnsi="Arial" w:cs="Arial"/>
          <w:color w:val="000000"/>
          <w:sz w:val="22"/>
          <w:szCs w:val="20"/>
        </w:rPr>
        <w:t>per l’acquisizione di servizi specialistici dedicati.</w:t>
      </w:r>
    </w:p>
    <w:p w14:paraId="7BE626C8" w14:textId="77777777" w:rsidR="002612E4" w:rsidRDefault="002612E4" w:rsidP="002612E4">
      <w:pPr>
        <w:pStyle w:val="Paragrafoelenco"/>
        <w:spacing w:after="200" w:line="276" w:lineRule="auto"/>
        <w:ind w:left="567"/>
        <w:jc w:val="both"/>
        <w:rPr>
          <w:rFonts w:ascii="Arial" w:hAnsi="Arial" w:cs="Arial"/>
          <w:sz w:val="22"/>
        </w:rPr>
      </w:pPr>
    </w:p>
    <w:p w14:paraId="476ACA01" w14:textId="6279B7E9" w:rsidR="002612E4" w:rsidRDefault="002612E4" w:rsidP="002612E4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2612E4">
        <w:rPr>
          <w:rFonts w:ascii="Arial" w:hAnsi="Arial" w:cs="Arial"/>
          <w:b/>
          <w:sz w:val="22"/>
        </w:rPr>
        <w:t>CHIEDE</w:t>
      </w:r>
    </w:p>
    <w:p w14:paraId="66D4723C" w14:textId="77777777" w:rsidR="002612E4" w:rsidRDefault="002612E4" w:rsidP="002612E4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7F2F5AE2" w14:textId="77777777" w:rsidR="002612E4" w:rsidRDefault="002612E4" w:rsidP="002612E4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poter aderire al progetto WAVES - </w:t>
      </w:r>
      <w:r w:rsidRPr="002A273B">
        <w:rPr>
          <w:rFonts w:ascii="Arial" w:hAnsi="Arial" w:cs="Arial"/>
          <w:i/>
          <w:sz w:val="22"/>
          <w:lang w:val="fr-FR"/>
        </w:rPr>
        <w:t>Working on Added Value of Expert Services</w:t>
      </w:r>
      <w:r>
        <w:rPr>
          <w:rFonts w:ascii="Arial" w:hAnsi="Arial" w:cs="Arial"/>
          <w:i/>
          <w:sz w:val="22"/>
          <w:lang w:val="fr-FR"/>
        </w:rPr>
        <w:t xml:space="preserve"> </w:t>
      </w:r>
      <w:r>
        <w:rPr>
          <w:rFonts w:ascii="Arial" w:hAnsi="Arial" w:cs="Arial"/>
          <w:sz w:val="22"/>
          <w:lang w:val="fr-FR"/>
        </w:rPr>
        <w:t xml:space="preserve">– </w:t>
      </w:r>
      <w:r>
        <w:rPr>
          <w:rFonts w:ascii="Arial" w:hAnsi="Arial" w:cs="Arial"/>
          <w:sz w:val="22"/>
        </w:rPr>
        <w:t xml:space="preserve">e beneficiare </w:t>
      </w:r>
      <w:r w:rsidR="002B7237">
        <w:rPr>
          <w:rFonts w:ascii="Arial" w:hAnsi="Arial" w:cs="Arial"/>
          <w:sz w:val="22"/>
        </w:rPr>
        <w:t xml:space="preserve">del contributo </w:t>
      </w:r>
      <w:r>
        <w:rPr>
          <w:rFonts w:ascii="Arial" w:hAnsi="Arial" w:cs="Arial"/>
          <w:sz w:val="22"/>
        </w:rPr>
        <w:t>previsto;</w:t>
      </w:r>
    </w:p>
    <w:p w14:paraId="56BE904E" w14:textId="77777777" w:rsidR="002612E4" w:rsidRDefault="002612E4" w:rsidP="002612E4">
      <w:pPr>
        <w:spacing w:line="276" w:lineRule="auto"/>
        <w:jc w:val="both"/>
        <w:rPr>
          <w:rFonts w:ascii="Arial" w:hAnsi="Arial" w:cs="Arial"/>
          <w:sz w:val="22"/>
        </w:rPr>
      </w:pPr>
    </w:p>
    <w:p w14:paraId="67B2D215" w14:textId="77777777" w:rsidR="002E566B" w:rsidRDefault="002612E4" w:rsidP="002612E4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2B7237">
        <w:rPr>
          <w:rFonts w:ascii="Arial" w:hAnsi="Arial" w:cs="Arial"/>
          <w:sz w:val="22"/>
        </w:rPr>
        <w:t xml:space="preserve">i richiedere un contributo </w:t>
      </w:r>
      <w:r w:rsidR="005352EA">
        <w:rPr>
          <w:rFonts w:ascii="Arial" w:hAnsi="Arial" w:cs="Arial"/>
          <w:sz w:val="22"/>
        </w:rPr>
        <w:t>del seguente importo</w:t>
      </w:r>
      <w:r w:rsidR="0025717B">
        <w:rPr>
          <w:rFonts w:ascii="Arial" w:hAnsi="Arial" w:cs="Arial"/>
          <w:sz w:val="22"/>
        </w:rPr>
        <w:t xml:space="preserve"> (</w:t>
      </w:r>
      <w:r w:rsidR="0025717B" w:rsidRPr="0025717B">
        <w:rPr>
          <w:rFonts w:ascii="Arial" w:hAnsi="Arial" w:cs="Arial"/>
          <w:i/>
          <w:sz w:val="22"/>
        </w:rPr>
        <w:t>barrare una delle due opzioni e inserire l’importo</w:t>
      </w:r>
      <w:r w:rsidR="0025717B">
        <w:rPr>
          <w:rFonts w:ascii="Arial" w:hAnsi="Arial" w:cs="Arial"/>
          <w:i/>
          <w:sz w:val="22"/>
        </w:rPr>
        <w:t xml:space="preserve"> del voucher</w:t>
      </w:r>
      <w:r w:rsidR="0025717B" w:rsidRPr="0025717B">
        <w:rPr>
          <w:rFonts w:ascii="Arial" w:hAnsi="Arial" w:cs="Arial"/>
          <w:i/>
          <w:sz w:val="22"/>
        </w:rPr>
        <w:t xml:space="preserve"> richiesto</w:t>
      </w:r>
      <w:r w:rsidR="0025717B">
        <w:rPr>
          <w:rFonts w:ascii="Arial" w:hAnsi="Arial" w:cs="Arial"/>
          <w:sz w:val="22"/>
        </w:rPr>
        <w:t>)</w:t>
      </w:r>
      <w:r w:rsidR="005352EA">
        <w:rPr>
          <w:rFonts w:ascii="Arial" w:hAnsi="Arial" w:cs="Arial"/>
          <w:sz w:val="22"/>
        </w:rPr>
        <w:t>:</w:t>
      </w:r>
    </w:p>
    <w:p w14:paraId="082780CD" w14:textId="6E84FADB" w:rsidR="005E6F95" w:rsidRDefault="0025717B" w:rsidP="005E6F95">
      <w:pPr>
        <w:pStyle w:val="Standard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1"/>
        </w:tabs>
        <w:spacing w:line="276" w:lineRule="auto"/>
        <w:ind w:left="1287" w:right="181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52F25">
        <w:rPr>
          <w:rFonts w:ascii="Arial" w:eastAsia="Arial" w:hAnsi="Arial" w:cs="Arial"/>
          <w:color w:val="000000"/>
          <w:sz w:val="20"/>
          <w:szCs w:val="20"/>
        </w:rPr>
        <w:t>F</w:t>
      </w:r>
      <w:r w:rsidR="00DB329C" w:rsidRPr="00052F25">
        <w:rPr>
          <w:rFonts w:ascii="Arial" w:eastAsia="Arial" w:hAnsi="Arial" w:cs="Arial"/>
          <w:color w:val="000000"/>
          <w:sz w:val="20"/>
          <w:szCs w:val="20"/>
        </w:rPr>
        <w:t>ino ad un massimo di €. 5.000,00</w:t>
      </w:r>
      <w:r w:rsidR="002612E4" w:rsidRPr="00052F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B329C" w:rsidRPr="00052F25">
        <w:rPr>
          <w:rFonts w:ascii="Arial" w:eastAsia="Arial" w:hAnsi="Arial" w:cs="Arial"/>
          <w:color w:val="000000"/>
          <w:sz w:val="20"/>
          <w:szCs w:val="20"/>
        </w:rPr>
        <w:t>(FESR +CN)</w:t>
      </w:r>
      <w:r w:rsidR="00BC29F4" w:rsidRPr="00052F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B329C" w:rsidRPr="006462CD">
        <w:rPr>
          <w:rFonts w:ascii="Arial" w:eastAsia="Arial" w:hAnsi="Arial" w:cs="Arial"/>
          <w:color w:val="000000"/>
          <w:sz w:val="20"/>
          <w:szCs w:val="20"/>
        </w:rPr>
        <w:t>per i servizi acquistati da imprese con un fatturato, dimostrabile tramite l’ultimo bilancio depositato</w:t>
      </w:r>
      <w:r w:rsidR="00264F79">
        <w:rPr>
          <w:rFonts w:ascii="Arial" w:eastAsia="Arial" w:hAnsi="Arial" w:cs="Arial"/>
          <w:color w:val="000000"/>
          <w:sz w:val="20"/>
          <w:szCs w:val="20"/>
        </w:rPr>
        <w:t xml:space="preserve"> (o altro documento equivalente per le aziende senza obbligo di deposito del bilancio)</w:t>
      </w:r>
      <w:r w:rsidR="00DB329C" w:rsidRPr="006462CD">
        <w:rPr>
          <w:rFonts w:ascii="Arial" w:eastAsia="Arial" w:hAnsi="Arial" w:cs="Arial"/>
          <w:color w:val="000000"/>
          <w:sz w:val="20"/>
          <w:szCs w:val="20"/>
        </w:rPr>
        <w:t>, fino</w:t>
      </w:r>
      <w:r w:rsidR="00DB329C">
        <w:rPr>
          <w:rFonts w:ascii="Arial" w:eastAsia="Arial" w:hAnsi="Arial" w:cs="Arial"/>
          <w:color w:val="000000"/>
          <w:sz w:val="20"/>
          <w:szCs w:val="20"/>
        </w:rPr>
        <w:t xml:space="preserve"> a 80.000,00 euro compresi</w:t>
      </w:r>
    </w:p>
    <w:p w14:paraId="52324FFC" w14:textId="676E28FE" w:rsidR="00DB329C" w:rsidRPr="00264F79" w:rsidRDefault="005352EA" w:rsidP="005E6F95">
      <w:pPr>
        <w:pStyle w:val="Standard"/>
        <w:widowControl w:val="0"/>
        <w:shd w:val="clear" w:color="auto" w:fill="FFFFFF" w:themeFill="background1"/>
        <w:tabs>
          <w:tab w:val="left" w:pos="1"/>
        </w:tabs>
        <w:spacing w:line="276" w:lineRule="auto"/>
        <w:ind w:left="1288" w:right="17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4F79">
        <w:rPr>
          <w:rFonts w:ascii="Arial" w:eastAsia="Arial" w:hAnsi="Arial" w:cs="Arial"/>
          <w:color w:val="000000"/>
          <w:sz w:val="20"/>
          <w:szCs w:val="20"/>
        </w:rPr>
        <w:t>Importo €:____________________________________</w:t>
      </w:r>
    </w:p>
    <w:p w14:paraId="3EE4D514" w14:textId="77777777" w:rsidR="005E6F95" w:rsidRDefault="00DB329C" w:rsidP="005E6F95">
      <w:pPr>
        <w:pStyle w:val="Standard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1"/>
        </w:tabs>
        <w:spacing w:line="276" w:lineRule="auto"/>
        <w:ind w:left="1287" w:right="1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52F25">
        <w:rPr>
          <w:rFonts w:ascii="Arial" w:eastAsia="Arial" w:hAnsi="Arial" w:cs="Arial"/>
          <w:color w:val="000000"/>
          <w:sz w:val="20"/>
          <w:szCs w:val="20"/>
        </w:rPr>
        <w:t>Fino ad un massimo di €.9.250,00</w:t>
      </w:r>
      <w:r w:rsidR="002612E4" w:rsidRPr="00052F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52F25">
        <w:rPr>
          <w:rFonts w:ascii="Arial" w:eastAsia="Arial" w:hAnsi="Arial" w:cs="Arial"/>
          <w:color w:val="000000"/>
          <w:sz w:val="20"/>
          <w:szCs w:val="20"/>
        </w:rPr>
        <w:t>(FESR +CN)</w:t>
      </w:r>
      <w:r w:rsidR="00BC29F4" w:rsidRPr="00052F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6462CD">
        <w:rPr>
          <w:rFonts w:ascii="Arial" w:eastAsia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 servizi acquistati da imprese con un fatturato, dimostrabile tramite l’ultimo bilancio depositato</w:t>
      </w:r>
      <w:r w:rsidR="00264F79">
        <w:rPr>
          <w:rFonts w:ascii="Arial" w:eastAsia="Arial" w:hAnsi="Arial" w:cs="Arial"/>
          <w:color w:val="000000"/>
          <w:sz w:val="20"/>
          <w:szCs w:val="20"/>
        </w:rPr>
        <w:t xml:space="preserve"> (o altro documento equivalente per le aziende senza obbligo di deposito del bilancio)</w:t>
      </w:r>
      <w:r>
        <w:rPr>
          <w:rFonts w:ascii="Arial" w:eastAsia="Arial" w:hAnsi="Arial" w:cs="Arial"/>
          <w:color w:val="000000"/>
          <w:sz w:val="20"/>
          <w:szCs w:val="20"/>
        </w:rPr>
        <w:t>, oltre a 80.000,01 euro.</w:t>
      </w:r>
    </w:p>
    <w:p w14:paraId="6F336703" w14:textId="3BC0A58C" w:rsidR="00DB329C" w:rsidRPr="00052F25" w:rsidRDefault="005352EA" w:rsidP="005E6F95">
      <w:pPr>
        <w:pStyle w:val="Standard"/>
        <w:widowControl w:val="0"/>
        <w:shd w:val="clear" w:color="auto" w:fill="FFFFFF" w:themeFill="background1"/>
        <w:tabs>
          <w:tab w:val="left" w:pos="1"/>
        </w:tabs>
        <w:spacing w:line="276" w:lineRule="auto"/>
        <w:ind w:left="1287" w:right="1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52F25">
        <w:rPr>
          <w:rFonts w:ascii="Arial" w:eastAsia="Arial" w:hAnsi="Arial" w:cs="Arial"/>
          <w:color w:val="000000"/>
          <w:sz w:val="20"/>
          <w:szCs w:val="20"/>
        </w:rPr>
        <w:t>Impor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52F25">
        <w:rPr>
          <w:rFonts w:ascii="Arial" w:eastAsia="Arial" w:hAnsi="Arial" w:cs="Arial"/>
          <w:color w:val="000000"/>
          <w:sz w:val="20"/>
          <w:szCs w:val="20"/>
        </w:rPr>
        <w:t>€:____________________________________</w:t>
      </w:r>
    </w:p>
    <w:p w14:paraId="2203D095" w14:textId="3CE4DFB7" w:rsidR="00DB329C" w:rsidRDefault="00052F25" w:rsidP="00052F25">
      <w:pPr>
        <w:shd w:val="clear" w:color="auto" w:fill="FFFFFF" w:themeFill="background1"/>
        <w:tabs>
          <w:tab w:val="left" w:pos="6353"/>
        </w:tabs>
        <w:spacing w:after="20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72BABF90" w14:textId="5D282DB4" w:rsidR="005E6F95" w:rsidRPr="00DB329C" w:rsidRDefault="005E6F95" w:rsidP="00052F25">
      <w:pPr>
        <w:shd w:val="clear" w:color="auto" w:fill="FFFFFF" w:themeFill="background1"/>
        <w:tabs>
          <w:tab w:val="left" w:pos="6353"/>
        </w:tabs>
        <w:spacing w:after="200" w:line="276" w:lineRule="auto"/>
        <w:jc w:val="both"/>
        <w:rPr>
          <w:rFonts w:ascii="Arial" w:hAnsi="Arial" w:cs="Arial"/>
          <w:sz w:val="22"/>
        </w:rPr>
      </w:pPr>
    </w:p>
    <w:p w14:paraId="0765AC97" w14:textId="77777777" w:rsidR="000D7E17" w:rsidRPr="00B72A07" w:rsidRDefault="0025717B" w:rsidP="002F04F9">
      <w:pPr>
        <w:spacing w:after="20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ZA</w:t>
      </w:r>
    </w:p>
    <w:p w14:paraId="629AC2C4" w14:textId="77777777" w:rsidR="000D7E17" w:rsidRPr="007E6AB9" w:rsidRDefault="00B72A07" w:rsidP="002F0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- </w:t>
      </w:r>
      <w:r w:rsidR="000D7E17" w:rsidRPr="007E6AB9">
        <w:rPr>
          <w:rFonts w:ascii="Arial" w:hAnsi="Arial" w:cs="Arial"/>
          <w:sz w:val="22"/>
        </w:rPr>
        <w:t>Il trattamento dei dati conferiti, inclusi eventuali dati personali di natura sensibile e/o giudiziaria ottenuti anche tramite eventuali allegati e/o documentazione accessoria per le finalità;</w:t>
      </w:r>
    </w:p>
    <w:p w14:paraId="662ED5F5" w14:textId="77777777" w:rsidR="000D7E17" w:rsidRPr="007E6AB9" w:rsidRDefault="000D7E17" w:rsidP="002F0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7E6AB9">
        <w:rPr>
          <w:rFonts w:ascii="Arial" w:hAnsi="Arial" w:cs="Arial"/>
          <w:sz w:val="22"/>
        </w:rPr>
        <w:lastRenderedPageBreak/>
        <w:t>- la comunicazione ai soggetti elencati nella informativa ed il trasferimento agli altri soggetti titolari e responsabili del trattamento.</w:t>
      </w:r>
    </w:p>
    <w:p w14:paraId="2DD30267" w14:textId="77777777" w:rsidR="000D7E17" w:rsidRPr="007E6AB9" w:rsidRDefault="000D7E17" w:rsidP="002F04F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</w:rPr>
      </w:pPr>
    </w:p>
    <w:p w14:paraId="13100090" w14:textId="77777777" w:rsidR="000D7E17" w:rsidRPr="007E6AB9" w:rsidRDefault="000D7E17" w:rsidP="002F04F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</w:rPr>
      </w:pPr>
      <w:r w:rsidRPr="007E6AB9">
        <w:rPr>
          <w:rFonts w:ascii="Arial" w:hAnsi="Arial" w:cs="Arial"/>
          <w:b/>
          <w:bCs/>
          <w:sz w:val="22"/>
        </w:rPr>
        <w:t>Si impegna inoltre:</w:t>
      </w:r>
    </w:p>
    <w:p w14:paraId="67F2514D" w14:textId="77777777" w:rsidR="000D7E17" w:rsidRDefault="00D6635A" w:rsidP="002F0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 partecipare ad almeno una attività transfrontaliera, quali webinar e incontri di discussione e scambio di buone pratiche</w:t>
      </w:r>
      <w:r>
        <w:rPr>
          <w:rStyle w:val="Rimandonotaapidipagina"/>
          <w:rFonts w:ascii="Arial" w:hAnsi="Arial" w:cs="Arial"/>
          <w:sz w:val="22"/>
        </w:rPr>
        <w:footnoteReference w:id="2"/>
      </w:r>
      <w:r>
        <w:rPr>
          <w:rFonts w:ascii="Arial" w:hAnsi="Arial" w:cs="Arial"/>
          <w:sz w:val="22"/>
        </w:rPr>
        <w:t xml:space="preserve"> , previste dal progetto WAVES.</w:t>
      </w:r>
    </w:p>
    <w:p w14:paraId="5625F1A1" w14:textId="77777777" w:rsidR="00D6635A" w:rsidRDefault="00D6635A" w:rsidP="002F04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</w:rPr>
      </w:pPr>
    </w:p>
    <w:p w14:paraId="08B39498" w14:textId="77777777" w:rsidR="002B7237" w:rsidRDefault="000D7E17" w:rsidP="002F04F9">
      <w:pPr>
        <w:spacing w:before="480" w:line="276" w:lineRule="auto"/>
        <w:rPr>
          <w:rFonts w:ascii="Arial" w:hAnsi="Arial" w:cs="Arial"/>
          <w:sz w:val="22"/>
        </w:rPr>
      </w:pPr>
      <w:r w:rsidRPr="007E6AB9">
        <w:rPr>
          <w:rFonts w:ascii="Arial" w:hAnsi="Arial" w:cs="Arial"/>
          <w:sz w:val="22"/>
        </w:rPr>
        <w:t xml:space="preserve">Si allega copia del seguente documento di riconoscimento tipo </w:t>
      </w:r>
    </w:p>
    <w:p w14:paraId="6C583C4B" w14:textId="77777777" w:rsidR="000D7E17" w:rsidRPr="007E6AB9" w:rsidRDefault="000D7E17" w:rsidP="002F04F9">
      <w:pPr>
        <w:spacing w:before="480" w:line="276" w:lineRule="auto"/>
        <w:rPr>
          <w:rFonts w:ascii="Arial" w:hAnsi="Arial" w:cs="Arial"/>
          <w:sz w:val="22"/>
        </w:rPr>
      </w:pPr>
      <w:r w:rsidRPr="007E6AB9">
        <w:rPr>
          <w:rFonts w:ascii="Arial" w:hAnsi="Arial" w:cs="Arial"/>
          <w:sz w:val="22"/>
        </w:rPr>
        <w:t>__________ n.________________________</w:t>
      </w:r>
    </w:p>
    <w:p w14:paraId="100E087A" w14:textId="77777777" w:rsidR="000D7E17" w:rsidRPr="000D7E17" w:rsidRDefault="000D7E17" w:rsidP="002F04F9">
      <w:pPr>
        <w:spacing w:before="480" w:line="276" w:lineRule="auto"/>
        <w:rPr>
          <w:rFonts w:ascii="Arial" w:hAnsi="Arial" w:cs="Arial"/>
        </w:rPr>
      </w:pPr>
    </w:p>
    <w:p w14:paraId="0567F449" w14:textId="77777777" w:rsidR="000D7E17" w:rsidRPr="000D7E17" w:rsidRDefault="000D7E17" w:rsidP="002F04F9">
      <w:pPr>
        <w:spacing w:line="276" w:lineRule="auto"/>
        <w:rPr>
          <w:rFonts w:ascii="Arial" w:hAnsi="Arial" w:cs="Arial"/>
        </w:rPr>
      </w:pPr>
      <w:r w:rsidRPr="000D7E17">
        <w:rPr>
          <w:rFonts w:ascii="Arial" w:hAnsi="Arial" w:cs="Arial"/>
        </w:rPr>
        <w:t>___________________________</w:t>
      </w:r>
    </w:p>
    <w:p w14:paraId="00133E55" w14:textId="77777777" w:rsidR="000D7E17" w:rsidRPr="00DB329C" w:rsidRDefault="000D7E17" w:rsidP="002F04F9">
      <w:pPr>
        <w:spacing w:line="276" w:lineRule="auto"/>
        <w:ind w:firstLine="708"/>
        <w:rPr>
          <w:rFonts w:ascii="Arial" w:hAnsi="Arial" w:cs="Arial"/>
          <w:sz w:val="22"/>
        </w:rPr>
      </w:pPr>
      <w:r w:rsidRPr="00DB329C">
        <w:rPr>
          <w:rFonts w:ascii="Arial" w:hAnsi="Arial" w:cs="Arial"/>
          <w:sz w:val="22"/>
        </w:rPr>
        <w:t>(Luogo e data)</w:t>
      </w:r>
    </w:p>
    <w:p w14:paraId="7D4B03FD" w14:textId="77777777" w:rsidR="000D7E17" w:rsidRPr="00DB329C" w:rsidRDefault="000D7E17" w:rsidP="002F04F9">
      <w:pPr>
        <w:spacing w:line="276" w:lineRule="auto"/>
        <w:ind w:firstLine="708"/>
        <w:rPr>
          <w:rFonts w:ascii="Arial" w:hAnsi="Arial" w:cs="Arial"/>
          <w:sz w:val="22"/>
        </w:rPr>
      </w:pPr>
    </w:p>
    <w:p w14:paraId="08857F37" w14:textId="6FC91BAF" w:rsidR="000D7E17" w:rsidRDefault="000D7E17" w:rsidP="002F04F9">
      <w:pPr>
        <w:spacing w:line="276" w:lineRule="auto"/>
        <w:ind w:left="5664" w:firstLine="6"/>
        <w:rPr>
          <w:rFonts w:ascii="Arial" w:hAnsi="Arial" w:cs="Arial"/>
          <w:sz w:val="22"/>
        </w:rPr>
      </w:pPr>
      <w:r w:rsidRPr="00DB329C">
        <w:rPr>
          <w:rFonts w:ascii="Arial" w:hAnsi="Arial" w:cs="Arial"/>
          <w:sz w:val="22"/>
        </w:rPr>
        <w:t>Firma_____________________________</w:t>
      </w:r>
    </w:p>
    <w:p w14:paraId="1137F0A7" w14:textId="77777777" w:rsidR="005E6F95" w:rsidRPr="00DB329C" w:rsidRDefault="005E6F95" w:rsidP="002F04F9">
      <w:pPr>
        <w:spacing w:line="276" w:lineRule="auto"/>
        <w:ind w:left="5664" w:firstLine="6"/>
        <w:rPr>
          <w:rFonts w:ascii="Arial" w:hAnsi="Arial" w:cs="Arial"/>
          <w:sz w:val="22"/>
        </w:rPr>
      </w:pPr>
    </w:p>
    <w:p w14:paraId="6DBE739B" w14:textId="77777777" w:rsidR="005E6F95" w:rsidRDefault="005E6F95" w:rsidP="005E6F95">
      <w:pPr>
        <w:rPr>
          <w:rFonts w:ascii="Arial" w:hAnsi="Arial" w:cs="Arial"/>
          <w:color w:val="000000"/>
          <w:sz w:val="22"/>
          <w:szCs w:val="22"/>
        </w:rPr>
      </w:pPr>
    </w:p>
    <w:p w14:paraId="564D4B3A" w14:textId="680A6AB8" w:rsidR="005E6F95" w:rsidRDefault="005E6F95" w:rsidP="005E6F95">
      <w:r>
        <w:rPr>
          <w:rFonts w:ascii="Arial" w:hAnsi="Arial" w:cs="Arial"/>
          <w:color w:val="000000"/>
          <w:sz w:val="22"/>
          <w:szCs w:val="22"/>
        </w:rPr>
        <w:t xml:space="preserve">Le dichiarazioni dovranno essere sottoscritte dal Legale Rappresentante dell'impresa interessata con firma digitale o autografa (in questo caso occorrerà allegare anche la copia di un documento di identità. </w:t>
      </w:r>
    </w:p>
    <w:p w14:paraId="046E107D" w14:textId="77777777" w:rsidR="000D7E17" w:rsidRPr="00622275" w:rsidRDefault="000D7E17" w:rsidP="002F04F9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i/>
          <w:iCs/>
          <w:color w:val="000000"/>
        </w:rPr>
      </w:pPr>
    </w:p>
    <w:p w14:paraId="0D7B4509" w14:textId="77777777" w:rsidR="000D7E17" w:rsidRPr="00622275" w:rsidRDefault="000D7E17" w:rsidP="002F04F9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i/>
          <w:iCs/>
          <w:color w:val="000000"/>
        </w:rPr>
      </w:pPr>
    </w:p>
    <w:p w14:paraId="4D141188" w14:textId="77777777" w:rsidR="000D7E17" w:rsidRPr="00622275" w:rsidRDefault="000D7E17" w:rsidP="002F04F9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i/>
          <w:iCs/>
          <w:color w:val="000000"/>
        </w:rPr>
      </w:pPr>
    </w:p>
    <w:p w14:paraId="15F16F24" w14:textId="77777777" w:rsidR="000D7E17" w:rsidRPr="00622275" w:rsidRDefault="000D7E17" w:rsidP="002F04F9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iCs/>
          <w:color w:val="000000"/>
        </w:rPr>
      </w:pPr>
    </w:p>
    <w:p w14:paraId="6A417EA9" w14:textId="77777777" w:rsidR="003D3B29" w:rsidRDefault="003D3B29" w:rsidP="002F04F9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3D3B29" w:rsidSect="00967630">
      <w:headerReference w:type="default" r:id="rId10"/>
      <w:footerReference w:type="default" r:id="rId11"/>
      <w:pgSz w:w="11900" w:h="16840"/>
      <w:pgMar w:top="567" w:right="985" w:bottom="1985" w:left="1134" w:header="284" w:footer="5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D53F" w14:textId="77777777" w:rsidR="006160E6" w:rsidRDefault="006160E6" w:rsidP="002034F5">
      <w:r>
        <w:separator/>
      </w:r>
    </w:p>
  </w:endnote>
  <w:endnote w:type="continuationSeparator" w:id="0">
    <w:p w14:paraId="7CC14984" w14:textId="77777777" w:rsidR="006160E6" w:rsidRDefault="006160E6" w:rsidP="0020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0318" w14:textId="77777777" w:rsidR="00A63B08" w:rsidRDefault="00A63B08" w:rsidP="00A63B08">
    <w:pPr>
      <w:pStyle w:val="Pidipagina"/>
      <w:jc w:val="right"/>
      <w:rPr>
        <w:rFonts w:ascii="Arial Rounded MT Bold" w:hAnsi="Arial Rounded MT Bold" w:cs="Arial"/>
        <w:color w:val="2F5496" w:themeColor="accent1" w:themeShade="BF"/>
        <w:sz w:val="16"/>
        <w:szCs w:val="16"/>
      </w:rPr>
    </w:pPr>
    <w:r w:rsidRPr="009F7724">
      <w:rPr>
        <w:rFonts w:ascii="Arial Rounded MT Bold" w:hAnsi="Arial Rounded MT Bold" w:cs="Arial"/>
        <w:color w:val="2F5496" w:themeColor="accent1" w:themeShade="BF"/>
        <w:sz w:val="16"/>
        <w:szCs w:val="16"/>
      </w:rPr>
      <w:t>La cooperazione al cuore del Mediterraneo</w:t>
    </w:r>
  </w:p>
  <w:p w14:paraId="271E99F8" w14:textId="77777777" w:rsidR="00A63B08" w:rsidRPr="00504099" w:rsidRDefault="00A63B08" w:rsidP="00A63B08">
    <w:pPr>
      <w:pStyle w:val="Pidipagina"/>
      <w:jc w:val="right"/>
      <w:rPr>
        <w:rFonts w:ascii="Arial Rounded MT Bold" w:hAnsi="Arial Rounded MT Bold" w:cs="Arial"/>
        <w:color w:val="2F5496" w:themeColor="accent1" w:themeShade="BF"/>
        <w:sz w:val="16"/>
        <w:szCs w:val="16"/>
        <w:lang w:val="es-ES"/>
      </w:rPr>
    </w:pPr>
    <w:r w:rsidRPr="00504099">
      <w:rPr>
        <w:rFonts w:ascii="Arial Rounded MT Bold" w:hAnsi="Arial Rounded MT Bold" w:cs="Arial"/>
        <w:color w:val="2F5496" w:themeColor="accent1" w:themeShade="BF"/>
        <w:sz w:val="16"/>
        <w:szCs w:val="16"/>
        <w:lang w:val="es-ES"/>
      </w:rPr>
      <w:t>La coopération au cœur de la Méditerranée</w:t>
    </w:r>
  </w:p>
  <w:p w14:paraId="6D0C6F5D" w14:textId="77777777" w:rsidR="00096DCF" w:rsidRPr="00836EA0" w:rsidRDefault="00096DCF" w:rsidP="00D36B69">
    <w:pPr>
      <w:pStyle w:val="Pidipagina"/>
      <w:tabs>
        <w:tab w:val="clear" w:pos="4819"/>
        <w:tab w:val="clear" w:pos="9638"/>
        <w:tab w:val="left" w:pos="10065"/>
      </w:tabs>
      <w:jc w:val="center"/>
      <w:rPr>
        <w:sz w:val="16"/>
        <w:szCs w:val="16"/>
        <w:lang w:val="en-GB"/>
      </w:rPr>
    </w:pPr>
  </w:p>
  <w:p w14:paraId="11193AC0" w14:textId="77777777" w:rsidR="00096DCF" w:rsidRDefault="00096DCF" w:rsidP="00D36B69">
    <w:pPr>
      <w:pStyle w:val="Pidipagina"/>
      <w:tabs>
        <w:tab w:val="clear" w:pos="4819"/>
        <w:tab w:val="clear" w:pos="9638"/>
        <w:tab w:val="left" w:pos="10065"/>
      </w:tabs>
      <w:jc w:val="center"/>
      <w:rPr>
        <w:sz w:val="16"/>
        <w:szCs w:val="16"/>
        <w:lang w:val="en-GB"/>
      </w:rPr>
    </w:pPr>
  </w:p>
  <w:p w14:paraId="0FEF83E3" w14:textId="77777777" w:rsidR="00096DCF" w:rsidRPr="00836EA0" w:rsidRDefault="00096DCF" w:rsidP="00D36B69">
    <w:pPr>
      <w:pStyle w:val="Pidipagina"/>
      <w:tabs>
        <w:tab w:val="clear" w:pos="4819"/>
        <w:tab w:val="clear" w:pos="9638"/>
        <w:tab w:val="left" w:pos="10065"/>
      </w:tabs>
      <w:jc w:val="center"/>
      <w:rPr>
        <w:sz w:val="16"/>
        <w:szCs w:val="16"/>
        <w:lang w:val="en-GB"/>
      </w:rPr>
    </w:pPr>
    <w:r w:rsidRPr="00836EA0">
      <w:rPr>
        <w:sz w:val="16"/>
        <w:szCs w:val="16"/>
        <w:lang w:val="en-GB"/>
      </w:rPr>
      <w:t>http://interreg-maritime.eu/web/waves/proget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886B" w14:textId="77777777" w:rsidR="006160E6" w:rsidRDefault="006160E6" w:rsidP="002034F5">
      <w:r>
        <w:separator/>
      </w:r>
    </w:p>
  </w:footnote>
  <w:footnote w:type="continuationSeparator" w:id="0">
    <w:p w14:paraId="25F12B82" w14:textId="77777777" w:rsidR="006160E6" w:rsidRDefault="006160E6" w:rsidP="002034F5">
      <w:r>
        <w:continuationSeparator/>
      </w:r>
    </w:p>
  </w:footnote>
  <w:footnote w:id="1">
    <w:p w14:paraId="1AEE1EA2" w14:textId="77777777" w:rsidR="006D0263" w:rsidRPr="00144B7A" w:rsidRDefault="006D0263" w:rsidP="006D0263">
      <w:pPr>
        <w:pStyle w:val="Footnote"/>
        <w:rPr>
          <w:rFonts w:ascii="Arial" w:eastAsia="Arial" w:hAnsi="Arial" w:cs="Arial"/>
          <w:color w:val="000000"/>
          <w:sz w:val="16"/>
          <w:shd w:val="clear" w:color="auto" w:fill="FBE4D5"/>
        </w:rPr>
      </w:pPr>
      <w:r w:rsidRPr="00EA3842">
        <w:rPr>
          <w:rStyle w:val="Rimandonotaapidipagina"/>
          <w:shd w:val="clear" w:color="auto" w:fill="FFFFFF" w:themeFill="background1"/>
        </w:rPr>
        <w:footnoteRef/>
      </w:r>
      <w:r w:rsidRPr="00EA3842">
        <w:rPr>
          <w:rFonts w:ascii="Arial" w:eastAsia="Arial" w:hAnsi="Arial" w:cs="Arial"/>
          <w:color w:val="000000"/>
          <w:sz w:val="16"/>
          <w:shd w:val="clear" w:color="auto" w:fill="FFFFFF" w:themeFill="background1"/>
        </w:rPr>
        <w:t>Per l’Italia: Toscana: Massa-Carrara, Lucca, Pisa, Livorno, Grosseto; Liguria: Genova, Imperia, La Spezia, Savona. Sardegna: Sassari, Nuoro, Cagliari, Oristano, Olbia-Tempio, Ogliastra, Medio-Campidano, Carbonia-Iglesias. Per la Francia: Corsica: Corse du Sud, Haute-Corse; Provenza-Alpi-Costa Azzurra: Alpes-Maritimes, Var.</w:t>
      </w:r>
    </w:p>
  </w:footnote>
  <w:footnote w:id="2">
    <w:p w14:paraId="3C19FA41" w14:textId="77777777" w:rsidR="00D6635A" w:rsidRDefault="00D6635A">
      <w:pPr>
        <w:pStyle w:val="Testonotaapidipagina"/>
      </w:pPr>
      <w:r>
        <w:rPr>
          <w:rStyle w:val="Rimandonotaapidipagina"/>
        </w:rPr>
        <w:footnoteRef/>
      </w:r>
      <w:r>
        <w:t xml:space="preserve"> Le eventuali attività in presenza come i viaggi studio, sono da considerarsi facoltative e verranno eventualmente concordate con le aziende partecipa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2"/>
    </w:tblGrid>
    <w:tr w:rsidR="00A63B08" w:rsidRPr="00504099" w14:paraId="194AA03D" w14:textId="77777777" w:rsidTr="00A63B08">
      <w:trPr>
        <w:trHeight w:val="1235"/>
      </w:trPr>
      <w:tc>
        <w:tcPr>
          <w:tcW w:w="5522" w:type="dxa"/>
        </w:tcPr>
        <w:p w14:paraId="47B175B3" w14:textId="77777777" w:rsidR="00A63B08" w:rsidRDefault="00A63B08" w:rsidP="005C5EEB">
          <w:pPr>
            <w:pStyle w:val="Pidipagina"/>
            <w:jc w:val="left"/>
            <w:rPr>
              <w:rFonts w:ascii="Arial Rounded MT Bold" w:hAnsi="Arial Rounded MT Bold" w:cs="Arial"/>
              <w:color w:val="2F5496" w:themeColor="accent1" w:themeShade="BF"/>
              <w:sz w:val="16"/>
              <w:szCs w:val="16"/>
            </w:rPr>
          </w:pPr>
          <w:r>
            <w:rPr>
              <w:rFonts w:ascii="Arial Rounded MT Bold" w:hAnsi="Arial Rounded MT Bold" w:cs="Arial"/>
              <w:noProof/>
              <w:color w:val="2F5496" w:themeColor="accent1" w:themeShade="BF"/>
              <w:sz w:val="16"/>
              <w:szCs w:val="16"/>
              <w:lang w:eastAsia="it-IT"/>
            </w:rPr>
            <w:drawing>
              <wp:inline distT="0" distB="0" distL="0" distR="0" wp14:anchorId="00378FF1" wp14:editId="6E99BCD5">
                <wp:extent cx="2815200" cy="828000"/>
                <wp:effectExtent l="19050" t="0" r="4200" b="0"/>
                <wp:docPr id="28" name="Immagine 0" descr="Interreg+Wav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+Wav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52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F1FEE7" w14:textId="77777777" w:rsidR="00096DCF" w:rsidRPr="00D36B69" w:rsidRDefault="00096DCF">
    <w:pPr>
      <w:pStyle w:val="Intestazion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0DF"/>
    <w:multiLevelType w:val="multilevel"/>
    <w:tmpl w:val="96F849A2"/>
    <w:lvl w:ilvl="0">
      <w:start w:val="1"/>
      <w:numFmt w:val="bullet"/>
      <w:lvlText w:val="□"/>
      <w:lvlJc w:val="left"/>
      <w:pPr>
        <w:ind w:left="833" w:hanging="360"/>
      </w:pPr>
      <w:rPr>
        <w:rFonts w:ascii="Arial Black" w:hAnsi="Arial Black" w:hint="default"/>
        <w:b w:val="0"/>
        <w:i w:val="0"/>
        <w:color w:val="1A171B"/>
        <w:sz w:val="22"/>
        <w:szCs w:val="22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1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8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1" w15:restartNumberingAfterBreak="0">
    <w:nsid w:val="093D27D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FB6929"/>
    <w:multiLevelType w:val="multilevel"/>
    <w:tmpl w:val="1488E868"/>
    <w:styleLink w:val="WWNum12"/>
    <w:lvl w:ilvl="0">
      <w:start w:val="1"/>
      <w:numFmt w:val="decimal"/>
      <w:lvlText w:val="%1"/>
      <w:lvlJc w:val="left"/>
      <w:pPr>
        <w:ind w:left="833" w:hanging="360"/>
      </w:pPr>
      <w:rPr>
        <w:rFonts w:ascii="Arial" w:eastAsia="Arial" w:hAnsi="Arial" w:cs="Arial"/>
        <w:b w:val="0"/>
        <w:i w:val="0"/>
        <w:color w:val="1A171B"/>
        <w:sz w:val="22"/>
        <w:szCs w:val="22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1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8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3" w15:restartNumberingAfterBreak="0">
    <w:nsid w:val="268E4DEF"/>
    <w:multiLevelType w:val="hybridMultilevel"/>
    <w:tmpl w:val="02002A38"/>
    <w:lvl w:ilvl="0" w:tplc="E4308D22">
      <w:start w:val="1"/>
      <w:numFmt w:val="bullet"/>
      <w:lvlText w:val="□"/>
      <w:lvlJc w:val="left"/>
      <w:pPr>
        <w:ind w:left="1288" w:hanging="360"/>
      </w:pPr>
      <w:rPr>
        <w:rFonts w:ascii="Arial Black" w:hAnsi="Arial Black"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 w15:restartNumberingAfterBreak="0">
    <w:nsid w:val="2C7A74E2"/>
    <w:multiLevelType w:val="multilevel"/>
    <w:tmpl w:val="C6F4292A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E6122A"/>
    <w:multiLevelType w:val="multilevel"/>
    <w:tmpl w:val="FFC499F0"/>
    <w:styleLink w:val="WWNum11"/>
    <w:lvl w:ilvl="0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5E005E"/>
    <w:multiLevelType w:val="hybridMultilevel"/>
    <w:tmpl w:val="6672BEE4"/>
    <w:lvl w:ilvl="0" w:tplc="E4308D22">
      <w:start w:val="1"/>
      <w:numFmt w:val="bullet"/>
      <w:lvlText w:val="□"/>
      <w:lvlJc w:val="left"/>
      <w:pPr>
        <w:ind w:left="1288" w:hanging="360"/>
      </w:pPr>
      <w:rPr>
        <w:rFonts w:ascii="Arial Black" w:hAnsi="Arial Black"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458D6D51"/>
    <w:multiLevelType w:val="hybridMultilevel"/>
    <w:tmpl w:val="AB50B96C"/>
    <w:lvl w:ilvl="0" w:tplc="04100015">
      <w:start w:val="1"/>
      <w:numFmt w:val="upperLetter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64A9"/>
    <w:multiLevelType w:val="hybridMultilevel"/>
    <w:tmpl w:val="98964986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9" w15:restartNumberingAfterBreak="0">
    <w:nsid w:val="4ED04C18"/>
    <w:multiLevelType w:val="multilevel"/>
    <w:tmpl w:val="1554C074"/>
    <w:styleLink w:val="WWNum7"/>
    <w:lvl w:ilvl="0">
      <w:start w:val="1"/>
      <w:numFmt w:val="decimal"/>
      <w:lvlText w:val="%1"/>
      <w:lvlJc w:val="left"/>
      <w:pPr>
        <w:ind w:left="833" w:hanging="360"/>
      </w:pPr>
      <w:rPr>
        <w:b/>
        <w:sz w:val="20"/>
        <w:szCs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1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8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3"/>
  </w:num>
  <w:num w:numId="10">
    <w:abstractNumId w:val="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83"/>
    <w:rsid w:val="00003467"/>
    <w:rsid w:val="00005DE3"/>
    <w:rsid w:val="00011A10"/>
    <w:rsid w:val="00024026"/>
    <w:rsid w:val="00052F25"/>
    <w:rsid w:val="00055FA7"/>
    <w:rsid w:val="00056294"/>
    <w:rsid w:val="00056FD3"/>
    <w:rsid w:val="00063948"/>
    <w:rsid w:val="00067041"/>
    <w:rsid w:val="00074596"/>
    <w:rsid w:val="00075EA6"/>
    <w:rsid w:val="00082125"/>
    <w:rsid w:val="0009475F"/>
    <w:rsid w:val="000966B1"/>
    <w:rsid w:val="00096DCF"/>
    <w:rsid w:val="000B4C7F"/>
    <w:rsid w:val="000B7E50"/>
    <w:rsid w:val="000C3AE0"/>
    <w:rsid w:val="000D156E"/>
    <w:rsid w:val="000D3F52"/>
    <w:rsid w:val="000D5055"/>
    <w:rsid w:val="000D7E17"/>
    <w:rsid w:val="001013C3"/>
    <w:rsid w:val="00106983"/>
    <w:rsid w:val="001116CD"/>
    <w:rsid w:val="00122349"/>
    <w:rsid w:val="00123E18"/>
    <w:rsid w:val="001547F7"/>
    <w:rsid w:val="001733AF"/>
    <w:rsid w:val="00184709"/>
    <w:rsid w:val="00185479"/>
    <w:rsid w:val="001939A8"/>
    <w:rsid w:val="001A027A"/>
    <w:rsid w:val="001A6A93"/>
    <w:rsid w:val="001A6B76"/>
    <w:rsid w:val="001B1277"/>
    <w:rsid w:val="001B2411"/>
    <w:rsid w:val="001C0DD3"/>
    <w:rsid w:val="001C3DC2"/>
    <w:rsid w:val="001D3E31"/>
    <w:rsid w:val="001E61FD"/>
    <w:rsid w:val="001E6639"/>
    <w:rsid w:val="002034F5"/>
    <w:rsid w:val="00204092"/>
    <w:rsid w:val="002150FC"/>
    <w:rsid w:val="00215550"/>
    <w:rsid w:val="00221A29"/>
    <w:rsid w:val="002274B5"/>
    <w:rsid w:val="002414D9"/>
    <w:rsid w:val="00243430"/>
    <w:rsid w:val="002454F4"/>
    <w:rsid w:val="002458B3"/>
    <w:rsid w:val="00254AD8"/>
    <w:rsid w:val="0025717B"/>
    <w:rsid w:val="00260E30"/>
    <w:rsid w:val="002612E4"/>
    <w:rsid w:val="00264F79"/>
    <w:rsid w:val="00266EAF"/>
    <w:rsid w:val="0026761A"/>
    <w:rsid w:val="00274731"/>
    <w:rsid w:val="00282FB4"/>
    <w:rsid w:val="002A273B"/>
    <w:rsid w:val="002A2E9E"/>
    <w:rsid w:val="002B5C91"/>
    <w:rsid w:val="002B64D2"/>
    <w:rsid w:val="002B7237"/>
    <w:rsid w:val="002C5D39"/>
    <w:rsid w:val="002D68C8"/>
    <w:rsid w:val="002D7A83"/>
    <w:rsid w:val="002E0305"/>
    <w:rsid w:val="002E09EA"/>
    <w:rsid w:val="002E566B"/>
    <w:rsid w:val="002F04F9"/>
    <w:rsid w:val="002F6E17"/>
    <w:rsid w:val="00307B00"/>
    <w:rsid w:val="0032205B"/>
    <w:rsid w:val="00330C94"/>
    <w:rsid w:val="00343344"/>
    <w:rsid w:val="00347A7F"/>
    <w:rsid w:val="00373992"/>
    <w:rsid w:val="00377C90"/>
    <w:rsid w:val="00384CC1"/>
    <w:rsid w:val="0039285B"/>
    <w:rsid w:val="00394932"/>
    <w:rsid w:val="003959C9"/>
    <w:rsid w:val="003C1DF9"/>
    <w:rsid w:val="003C585D"/>
    <w:rsid w:val="003D29B8"/>
    <w:rsid w:val="003D3B29"/>
    <w:rsid w:val="003F1095"/>
    <w:rsid w:val="003F4819"/>
    <w:rsid w:val="003F7006"/>
    <w:rsid w:val="00422DD0"/>
    <w:rsid w:val="00424701"/>
    <w:rsid w:val="00427C93"/>
    <w:rsid w:val="00446CF4"/>
    <w:rsid w:val="004520B0"/>
    <w:rsid w:val="0045570B"/>
    <w:rsid w:val="0045756C"/>
    <w:rsid w:val="0046623F"/>
    <w:rsid w:val="0048024A"/>
    <w:rsid w:val="0048327E"/>
    <w:rsid w:val="00483B5D"/>
    <w:rsid w:val="00485C8B"/>
    <w:rsid w:val="004A024F"/>
    <w:rsid w:val="004B3871"/>
    <w:rsid w:val="004C0F5E"/>
    <w:rsid w:val="004D2C2E"/>
    <w:rsid w:val="004D44CE"/>
    <w:rsid w:val="004E0DB2"/>
    <w:rsid w:val="004E22AA"/>
    <w:rsid w:val="004E2A83"/>
    <w:rsid w:val="004E4021"/>
    <w:rsid w:val="004F3B72"/>
    <w:rsid w:val="00516CD1"/>
    <w:rsid w:val="00526EAB"/>
    <w:rsid w:val="00527A29"/>
    <w:rsid w:val="0053352D"/>
    <w:rsid w:val="005352EA"/>
    <w:rsid w:val="00555D7C"/>
    <w:rsid w:val="00564774"/>
    <w:rsid w:val="00566DA9"/>
    <w:rsid w:val="0056769E"/>
    <w:rsid w:val="00574861"/>
    <w:rsid w:val="005750CE"/>
    <w:rsid w:val="005839ED"/>
    <w:rsid w:val="005840AF"/>
    <w:rsid w:val="00584783"/>
    <w:rsid w:val="005871E9"/>
    <w:rsid w:val="005B27F4"/>
    <w:rsid w:val="005B35E4"/>
    <w:rsid w:val="005B3FDD"/>
    <w:rsid w:val="005C5EEB"/>
    <w:rsid w:val="005D3210"/>
    <w:rsid w:val="005D4BD5"/>
    <w:rsid w:val="005D5F24"/>
    <w:rsid w:val="005D7E33"/>
    <w:rsid w:val="005E2F90"/>
    <w:rsid w:val="005E6F95"/>
    <w:rsid w:val="006069FA"/>
    <w:rsid w:val="006105A5"/>
    <w:rsid w:val="00612AE4"/>
    <w:rsid w:val="006160E6"/>
    <w:rsid w:val="0061725D"/>
    <w:rsid w:val="00625D80"/>
    <w:rsid w:val="00637FF0"/>
    <w:rsid w:val="00651B30"/>
    <w:rsid w:val="00652F1D"/>
    <w:rsid w:val="006728DB"/>
    <w:rsid w:val="00673C93"/>
    <w:rsid w:val="00694B38"/>
    <w:rsid w:val="006C73C2"/>
    <w:rsid w:val="006D0263"/>
    <w:rsid w:val="006E05D2"/>
    <w:rsid w:val="006E5B9C"/>
    <w:rsid w:val="006E5EB7"/>
    <w:rsid w:val="006F02BD"/>
    <w:rsid w:val="006F19C6"/>
    <w:rsid w:val="0070177F"/>
    <w:rsid w:val="00702C84"/>
    <w:rsid w:val="00702D88"/>
    <w:rsid w:val="0070615D"/>
    <w:rsid w:val="007159C1"/>
    <w:rsid w:val="00722F72"/>
    <w:rsid w:val="00723254"/>
    <w:rsid w:val="0072451E"/>
    <w:rsid w:val="00730EE5"/>
    <w:rsid w:val="00733E92"/>
    <w:rsid w:val="00736C03"/>
    <w:rsid w:val="00753EDB"/>
    <w:rsid w:val="00754F07"/>
    <w:rsid w:val="0075763A"/>
    <w:rsid w:val="007607BD"/>
    <w:rsid w:val="00765568"/>
    <w:rsid w:val="00770935"/>
    <w:rsid w:val="00773EFB"/>
    <w:rsid w:val="007745E0"/>
    <w:rsid w:val="007775A0"/>
    <w:rsid w:val="00797872"/>
    <w:rsid w:val="007B0169"/>
    <w:rsid w:val="007B12D0"/>
    <w:rsid w:val="007D1A91"/>
    <w:rsid w:val="007D2AFC"/>
    <w:rsid w:val="007D4184"/>
    <w:rsid w:val="007D6514"/>
    <w:rsid w:val="007E6AB9"/>
    <w:rsid w:val="007E78BA"/>
    <w:rsid w:val="007F44AB"/>
    <w:rsid w:val="00800588"/>
    <w:rsid w:val="00800E4B"/>
    <w:rsid w:val="0081620D"/>
    <w:rsid w:val="008230CC"/>
    <w:rsid w:val="00830E27"/>
    <w:rsid w:val="00836EA0"/>
    <w:rsid w:val="008421AF"/>
    <w:rsid w:val="00842D75"/>
    <w:rsid w:val="00860BB5"/>
    <w:rsid w:val="00861CC6"/>
    <w:rsid w:val="00861F14"/>
    <w:rsid w:val="00862CA2"/>
    <w:rsid w:val="00863301"/>
    <w:rsid w:val="00863938"/>
    <w:rsid w:val="008669D1"/>
    <w:rsid w:val="00872379"/>
    <w:rsid w:val="00882252"/>
    <w:rsid w:val="00890A69"/>
    <w:rsid w:val="00893318"/>
    <w:rsid w:val="00895C46"/>
    <w:rsid w:val="008B6D02"/>
    <w:rsid w:val="008C7BFB"/>
    <w:rsid w:val="008D18A1"/>
    <w:rsid w:val="008E24DF"/>
    <w:rsid w:val="008E5EE9"/>
    <w:rsid w:val="008F569C"/>
    <w:rsid w:val="00901617"/>
    <w:rsid w:val="00902273"/>
    <w:rsid w:val="0090295E"/>
    <w:rsid w:val="0090566D"/>
    <w:rsid w:val="00911650"/>
    <w:rsid w:val="00911C1B"/>
    <w:rsid w:val="00917516"/>
    <w:rsid w:val="00934981"/>
    <w:rsid w:val="00937AC6"/>
    <w:rsid w:val="00947125"/>
    <w:rsid w:val="00951908"/>
    <w:rsid w:val="00952A62"/>
    <w:rsid w:val="00964B4B"/>
    <w:rsid w:val="00964E87"/>
    <w:rsid w:val="00967630"/>
    <w:rsid w:val="009749BC"/>
    <w:rsid w:val="00982FDF"/>
    <w:rsid w:val="00991906"/>
    <w:rsid w:val="009941C0"/>
    <w:rsid w:val="009B58B4"/>
    <w:rsid w:val="009C5189"/>
    <w:rsid w:val="009C7907"/>
    <w:rsid w:val="009D49AD"/>
    <w:rsid w:val="009E5316"/>
    <w:rsid w:val="00A00849"/>
    <w:rsid w:val="00A214BB"/>
    <w:rsid w:val="00A21A01"/>
    <w:rsid w:val="00A32A0E"/>
    <w:rsid w:val="00A63B08"/>
    <w:rsid w:val="00A7169E"/>
    <w:rsid w:val="00A71EBD"/>
    <w:rsid w:val="00A83ECD"/>
    <w:rsid w:val="00A84C36"/>
    <w:rsid w:val="00A84C8C"/>
    <w:rsid w:val="00AB3A25"/>
    <w:rsid w:val="00AC4410"/>
    <w:rsid w:val="00AE54BE"/>
    <w:rsid w:val="00AF4B7D"/>
    <w:rsid w:val="00AF7C28"/>
    <w:rsid w:val="00B270C3"/>
    <w:rsid w:val="00B34E25"/>
    <w:rsid w:val="00B4371C"/>
    <w:rsid w:val="00B4452C"/>
    <w:rsid w:val="00B51C6A"/>
    <w:rsid w:val="00B72A07"/>
    <w:rsid w:val="00B85E8B"/>
    <w:rsid w:val="00B905F5"/>
    <w:rsid w:val="00BA2335"/>
    <w:rsid w:val="00BB2FA5"/>
    <w:rsid w:val="00BB4A53"/>
    <w:rsid w:val="00BB666B"/>
    <w:rsid w:val="00BB6953"/>
    <w:rsid w:val="00BC29F4"/>
    <w:rsid w:val="00BD1A72"/>
    <w:rsid w:val="00BD2694"/>
    <w:rsid w:val="00C03080"/>
    <w:rsid w:val="00C11525"/>
    <w:rsid w:val="00C1267E"/>
    <w:rsid w:val="00C4622E"/>
    <w:rsid w:val="00C6004D"/>
    <w:rsid w:val="00C62359"/>
    <w:rsid w:val="00C63A5D"/>
    <w:rsid w:val="00C70572"/>
    <w:rsid w:val="00C773BD"/>
    <w:rsid w:val="00C8379D"/>
    <w:rsid w:val="00C8611E"/>
    <w:rsid w:val="00C96451"/>
    <w:rsid w:val="00C972E5"/>
    <w:rsid w:val="00CC0485"/>
    <w:rsid w:val="00CC08B3"/>
    <w:rsid w:val="00CC28B6"/>
    <w:rsid w:val="00CD04DB"/>
    <w:rsid w:val="00CE342E"/>
    <w:rsid w:val="00CE4255"/>
    <w:rsid w:val="00CE67FB"/>
    <w:rsid w:val="00D03F6A"/>
    <w:rsid w:val="00D05147"/>
    <w:rsid w:val="00D05A78"/>
    <w:rsid w:val="00D10D84"/>
    <w:rsid w:val="00D12401"/>
    <w:rsid w:val="00D36B69"/>
    <w:rsid w:val="00D50F1C"/>
    <w:rsid w:val="00D54BAF"/>
    <w:rsid w:val="00D56F53"/>
    <w:rsid w:val="00D571D2"/>
    <w:rsid w:val="00D60A23"/>
    <w:rsid w:val="00D6635A"/>
    <w:rsid w:val="00D74747"/>
    <w:rsid w:val="00D8188E"/>
    <w:rsid w:val="00D853DA"/>
    <w:rsid w:val="00D9696D"/>
    <w:rsid w:val="00DB329C"/>
    <w:rsid w:val="00DC5C56"/>
    <w:rsid w:val="00DD1939"/>
    <w:rsid w:val="00DD6097"/>
    <w:rsid w:val="00DE487C"/>
    <w:rsid w:val="00DF2DC7"/>
    <w:rsid w:val="00E23416"/>
    <w:rsid w:val="00E52B4C"/>
    <w:rsid w:val="00E56CBA"/>
    <w:rsid w:val="00E63861"/>
    <w:rsid w:val="00E7302E"/>
    <w:rsid w:val="00E85C7A"/>
    <w:rsid w:val="00E94408"/>
    <w:rsid w:val="00EA006C"/>
    <w:rsid w:val="00EA3842"/>
    <w:rsid w:val="00EA7298"/>
    <w:rsid w:val="00EB0C4D"/>
    <w:rsid w:val="00EB7587"/>
    <w:rsid w:val="00ED029F"/>
    <w:rsid w:val="00EF0EEB"/>
    <w:rsid w:val="00F0334F"/>
    <w:rsid w:val="00F16949"/>
    <w:rsid w:val="00F26B62"/>
    <w:rsid w:val="00F353FD"/>
    <w:rsid w:val="00F40231"/>
    <w:rsid w:val="00F4781D"/>
    <w:rsid w:val="00F7284E"/>
    <w:rsid w:val="00F84E22"/>
    <w:rsid w:val="00F87B6C"/>
    <w:rsid w:val="00FA125E"/>
    <w:rsid w:val="00FC555A"/>
    <w:rsid w:val="00FC58C3"/>
    <w:rsid w:val="00FC6092"/>
    <w:rsid w:val="00FD1646"/>
    <w:rsid w:val="00FE1C24"/>
    <w:rsid w:val="00FE3948"/>
    <w:rsid w:val="00FF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A367"/>
  <w15:docId w15:val="{6A7AAB1A-062C-D748-93E3-B14A123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6F9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autoRedefine/>
    <w:uiPriority w:val="9"/>
    <w:qFormat/>
    <w:rsid w:val="00221A29"/>
    <w:pPr>
      <w:widowControl w:val="0"/>
      <w:suppressAutoHyphens/>
      <w:autoSpaceDN w:val="0"/>
      <w:spacing w:after="100" w:afterAutospacing="1"/>
      <w:textAlignment w:val="baseline"/>
      <w:outlineLvl w:val="0"/>
    </w:pPr>
    <w:rPr>
      <w:rFonts w:ascii="Arial" w:eastAsia="Arial Black" w:hAnsi="Arial" w:cs="Calibri"/>
      <w:b/>
      <w:bC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2401"/>
    <w:pPr>
      <w:keepNext/>
      <w:keepLines/>
      <w:numPr>
        <w:numId w:val="3"/>
      </w:numPr>
      <w:spacing w:before="360" w:after="80" w:line="276" w:lineRule="auto"/>
      <w:outlineLvl w:val="1"/>
    </w:pPr>
    <w:rPr>
      <w:rFonts w:ascii="Arial" w:eastAsia="Arial" w:hAnsi="Arial" w:cs="Arial"/>
      <w:b/>
      <w:sz w:val="22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64D2"/>
    <w:pPr>
      <w:keepNext/>
      <w:keepLines/>
      <w:spacing w:before="280" w:after="80" w:line="276" w:lineRule="auto"/>
      <w:outlineLvl w:val="2"/>
    </w:pPr>
    <w:rPr>
      <w:rFonts w:ascii="Arial" w:eastAsia="Arial" w:hAnsi="Arial" w:cs="Arial"/>
      <w:b/>
      <w:sz w:val="20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769E"/>
    <w:pPr>
      <w:keepNext/>
      <w:keepLines/>
      <w:spacing w:before="240" w:after="40" w:line="276" w:lineRule="auto"/>
      <w:outlineLvl w:val="3"/>
    </w:pPr>
    <w:rPr>
      <w:rFonts w:ascii="Arial" w:eastAsia="Arial" w:hAnsi="Arial" w:cs="Arial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769E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769E"/>
    <w:pPr>
      <w:keepNext/>
      <w:keepLines/>
      <w:spacing w:before="200" w:after="40" w:line="276" w:lineRule="auto"/>
      <w:outlineLvl w:val="5"/>
    </w:pPr>
    <w:rPr>
      <w:rFonts w:ascii="Arial" w:eastAsia="Arial" w:hAnsi="Arial" w:cs="Arial"/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61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61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61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E2A8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E7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87B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7B6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7B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7B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7B6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B6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B6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2034F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4F5"/>
  </w:style>
  <w:style w:type="paragraph" w:styleId="Pidipagina">
    <w:name w:val="footer"/>
    <w:basedOn w:val="Normale"/>
    <w:link w:val="PidipaginaCarattere"/>
    <w:uiPriority w:val="99"/>
    <w:unhideWhenUsed/>
    <w:rsid w:val="002034F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4F5"/>
  </w:style>
  <w:style w:type="table" w:styleId="Grigliatabella">
    <w:name w:val="Table Grid"/>
    <w:basedOn w:val="Tabellanormale"/>
    <w:uiPriority w:val="39"/>
    <w:rsid w:val="002034F5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44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44AB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F44AB"/>
    <w:rPr>
      <w:vertAlign w:val="superscript"/>
    </w:rPr>
  </w:style>
  <w:style w:type="paragraph" w:customStyle="1" w:styleId="Standard">
    <w:name w:val="Standard"/>
    <w:rsid w:val="001939A8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Titolo1Carattere">
    <w:name w:val="Titolo 1 Carattere"/>
    <w:basedOn w:val="Carpredefinitoparagrafo"/>
    <w:link w:val="Titolo1"/>
    <w:rsid w:val="00221A29"/>
    <w:rPr>
      <w:rFonts w:ascii="Arial" w:eastAsia="Arial Black" w:hAnsi="Arial" w:cs="Calibri"/>
      <w:b/>
      <w:bCs/>
      <w:sz w:val="22"/>
      <w:lang w:eastAsia="it-IT"/>
    </w:rPr>
  </w:style>
  <w:style w:type="numbering" w:customStyle="1" w:styleId="WWNum5">
    <w:name w:val="WWNum5"/>
    <w:basedOn w:val="Nessunelenco"/>
    <w:rsid w:val="00011A10"/>
    <w:pPr>
      <w:numPr>
        <w:numId w:val="1"/>
      </w:numPr>
    </w:pPr>
  </w:style>
  <w:style w:type="numbering" w:customStyle="1" w:styleId="WWNum11">
    <w:name w:val="WWNum11"/>
    <w:basedOn w:val="Nessunelenco"/>
    <w:rsid w:val="00011A10"/>
    <w:pPr>
      <w:numPr>
        <w:numId w:val="2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982FDF"/>
    <w:rPr>
      <w:rFonts w:ascii="Arial" w:eastAsia="Arial" w:hAnsi="Arial" w:cs="Arial"/>
      <w:b/>
      <w:sz w:val="22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64D2"/>
    <w:rPr>
      <w:rFonts w:ascii="Arial" w:eastAsia="Arial" w:hAnsi="Arial" w:cs="Arial"/>
      <w:b/>
      <w:sz w:val="20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769E"/>
    <w:rPr>
      <w:rFonts w:ascii="Arial" w:eastAsia="Arial" w:hAnsi="Arial" w:cs="Arial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769E"/>
    <w:rPr>
      <w:rFonts w:ascii="Arial" w:eastAsia="Arial" w:hAnsi="Arial" w:cs="Arial"/>
      <w:b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769E"/>
    <w:rPr>
      <w:rFonts w:ascii="Arial" w:eastAsia="Arial" w:hAnsi="Arial" w:cs="Arial"/>
      <w:b/>
      <w:sz w:val="20"/>
      <w:szCs w:val="20"/>
      <w:lang w:eastAsia="it-IT"/>
    </w:rPr>
  </w:style>
  <w:style w:type="table" w:customStyle="1" w:styleId="TableNormal">
    <w:name w:val="Table Normal"/>
    <w:rsid w:val="0056769E"/>
    <w:pPr>
      <w:spacing w:line="276" w:lineRule="auto"/>
    </w:pPr>
    <w:rPr>
      <w:rFonts w:ascii="Arial" w:eastAsia="Arial" w:hAnsi="Arial" w:cs="Arial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6769E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56769E"/>
    <w:rPr>
      <w:rFonts w:ascii="Arial" w:eastAsia="Arial" w:hAnsi="Arial" w:cs="Arial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769E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769E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61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61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6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essunaspaziatura">
    <w:name w:val="No Spacing"/>
    <w:uiPriority w:val="1"/>
    <w:qFormat/>
    <w:rsid w:val="0070615D"/>
  </w:style>
  <w:style w:type="numbering" w:customStyle="1" w:styleId="Stile1">
    <w:name w:val="Stile1"/>
    <w:uiPriority w:val="99"/>
    <w:rsid w:val="002D7A83"/>
    <w:pPr>
      <w:numPr>
        <w:numId w:val="4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A7169E"/>
    <w:pPr>
      <w:keepNext/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7169E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7169E"/>
    <w:pPr>
      <w:spacing w:after="100"/>
      <w:ind w:left="24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7169E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5763A"/>
    <w:pPr>
      <w:spacing w:after="100"/>
      <w:ind w:left="480"/>
    </w:pPr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5E2F90"/>
  </w:style>
  <w:style w:type="paragraph" w:styleId="Corpotesto">
    <w:name w:val="Body Text"/>
    <w:basedOn w:val="Normale"/>
    <w:link w:val="CorpotestoCarattere"/>
    <w:uiPriority w:val="99"/>
    <w:unhideWhenUsed/>
    <w:rsid w:val="0034334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343344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43344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3D3B29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eastAsia="it-IT"/>
    </w:rPr>
  </w:style>
  <w:style w:type="numbering" w:customStyle="1" w:styleId="WWNum12">
    <w:name w:val="WWNum12"/>
    <w:basedOn w:val="Nessunelenco"/>
    <w:rsid w:val="006D0263"/>
    <w:pPr>
      <w:numPr>
        <w:numId w:val="6"/>
      </w:numPr>
    </w:pPr>
  </w:style>
  <w:style w:type="paragraph" w:customStyle="1" w:styleId="Footnote">
    <w:name w:val="Footnote"/>
    <w:basedOn w:val="Standard"/>
    <w:rsid w:val="006D0263"/>
    <w:rPr>
      <w:sz w:val="20"/>
      <w:szCs w:val="20"/>
    </w:rPr>
  </w:style>
  <w:style w:type="numbering" w:customStyle="1" w:styleId="WWNum7">
    <w:name w:val="WWNum7"/>
    <w:basedOn w:val="Nessunelenco"/>
    <w:rsid w:val="00DB329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7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3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7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8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6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IT/TXT/?uri=celex%3A32003H03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1ED1-45EB-464A-B940-365F3247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usy</cp:lastModifiedBy>
  <cp:revision>8</cp:revision>
  <cp:lastPrinted>2021-09-22T13:25:00Z</cp:lastPrinted>
  <dcterms:created xsi:type="dcterms:W3CDTF">2021-11-09T06:25:00Z</dcterms:created>
  <dcterms:modified xsi:type="dcterms:W3CDTF">2022-03-02T16:39:00Z</dcterms:modified>
</cp:coreProperties>
</file>